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AE40" w14:textId="1A4771C0" w:rsidR="00C361D8" w:rsidRDefault="006362B5" w:rsidP="00C361D8">
      <w:pPr>
        <w:shd w:val="clear" w:color="auto" w:fill="FFFFFF"/>
        <w:outlineLvl w:val="1"/>
        <w:rPr>
          <w:b/>
          <w:u w:val="single"/>
        </w:rPr>
      </w:pPr>
      <w:r>
        <w:rPr>
          <w:b/>
          <w:u w:val="single"/>
        </w:rPr>
        <w:t xml:space="preserve">The </w:t>
      </w:r>
      <w:r w:rsidR="00AD02C9">
        <w:rPr>
          <w:b/>
          <w:u w:val="single"/>
        </w:rPr>
        <w:t>Six</w:t>
      </w:r>
      <w:r w:rsidR="00CA1203">
        <w:rPr>
          <w:b/>
          <w:u w:val="single"/>
        </w:rPr>
        <w:t>th</w:t>
      </w:r>
      <w:r w:rsidR="00495EEC">
        <w:rPr>
          <w:b/>
          <w:u w:val="single"/>
        </w:rPr>
        <w:t xml:space="preserve"> </w:t>
      </w:r>
      <w:r>
        <w:rPr>
          <w:b/>
          <w:u w:val="single"/>
        </w:rPr>
        <w:t>Sunday o</w:t>
      </w:r>
      <w:r w:rsidR="00495EEC">
        <w:rPr>
          <w:b/>
          <w:u w:val="single"/>
        </w:rPr>
        <w:t>f</w:t>
      </w:r>
      <w:r>
        <w:rPr>
          <w:b/>
          <w:u w:val="single"/>
        </w:rPr>
        <w:t xml:space="preserve"> Easter</w:t>
      </w:r>
      <w:r w:rsidR="00495EEC">
        <w:rPr>
          <w:b/>
          <w:u w:val="single"/>
        </w:rPr>
        <w:t>,</w:t>
      </w:r>
      <w:r w:rsidR="003E65ED">
        <w:rPr>
          <w:b/>
          <w:u w:val="single"/>
        </w:rPr>
        <w:t xml:space="preserve"> </w:t>
      </w:r>
      <w:r w:rsidR="00CA1203">
        <w:rPr>
          <w:b/>
          <w:u w:val="single"/>
        </w:rPr>
        <w:t xml:space="preserve">May </w:t>
      </w:r>
      <w:r w:rsidR="00AD02C9">
        <w:rPr>
          <w:b/>
          <w:u w:val="single"/>
        </w:rPr>
        <w:t>17</w:t>
      </w:r>
      <w:r w:rsidR="00C361D8">
        <w:rPr>
          <w:b/>
          <w:u w:val="single"/>
        </w:rPr>
        <w:t xml:space="preserve">, 2020, </w:t>
      </w:r>
      <w:r w:rsidR="003E65ED">
        <w:rPr>
          <w:b/>
          <w:u w:val="single"/>
        </w:rPr>
        <w:t>the Rev. David Ota</w:t>
      </w:r>
    </w:p>
    <w:p w14:paraId="58159547" w14:textId="497D25CF" w:rsidR="00FE1A32" w:rsidRDefault="006362B5" w:rsidP="00FE1A32">
      <w:pPr>
        <w:pStyle w:val="CitationList"/>
        <w:rPr>
          <w:b/>
          <w:bCs/>
          <w:sz w:val="24"/>
          <w:szCs w:val="24"/>
        </w:rPr>
      </w:pPr>
      <w:r>
        <w:rPr>
          <w:b/>
          <w:bCs/>
          <w:sz w:val="24"/>
          <w:szCs w:val="24"/>
        </w:rPr>
        <w:t xml:space="preserve">Acts </w:t>
      </w:r>
      <w:r w:rsidR="00AD02C9">
        <w:rPr>
          <w:b/>
          <w:bCs/>
          <w:sz w:val="24"/>
          <w:szCs w:val="24"/>
        </w:rPr>
        <w:t>17:22-31</w:t>
      </w:r>
      <w:r w:rsidR="00FE1A32">
        <w:rPr>
          <w:b/>
          <w:bCs/>
          <w:sz w:val="24"/>
          <w:szCs w:val="24"/>
        </w:rPr>
        <w:t xml:space="preserve">; </w:t>
      </w:r>
      <w:r w:rsidR="00FE1A32" w:rsidRPr="00FE1A32">
        <w:rPr>
          <w:b/>
          <w:bCs/>
          <w:sz w:val="24"/>
          <w:szCs w:val="24"/>
        </w:rPr>
        <w:t xml:space="preserve">Psalm </w:t>
      </w:r>
      <w:r w:rsidR="00AD02C9">
        <w:rPr>
          <w:b/>
          <w:bCs/>
          <w:sz w:val="24"/>
          <w:szCs w:val="24"/>
        </w:rPr>
        <w:t>66:8-20</w:t>
      </w:r>
      <w:r w:rsidR="00FE1A32">
        <w:rPr>
          <w:b/>
          <w:bCs/>
          <w:sz w:val="24"/>
          <w:szCs w:val="24"/>
        </w:rPr>
        <w:t xml:space="preserve">; </w:t>
      </w:r>
      <w:r w:rsidR="00176010">
        <w:rPr>
          <w:b/>
          <w:bCs/>
          <w:sz w:val="24"/>
          <w:szCs w:val="24"/>
        </w:rPr>
        <w:t xml:space="preserve">1 Peter </w:t>
      </w:r>
      <w:r w:rsidR="00AD02C9">
        <w:rPr>
          <w:b/>
          <w:bCs/>
          <w:sz w:val="24"/>
          <w:szCs w:val="24"/>
        </w:rPr>
        <w:t>3:13-22</w:t>
      </w:r>
      <w:r w:rsidR="00FE1A32">
        <w:rPr>
          <w:b/>
          <w:bCs/>
          <w:sz w:val="24"/>
          <w:szCs w:val="24"/>
        </w:rPr>
        <w:t xml:space="preserve">; </w:t>
      </w:r>
      <w:r w:rsidR="00CA1203">
        <w:rPr>
          <w:b/>
          <w:bCs/>
          <w:sz w:val="24"/>
          <w:szCs w:val="24"/>
        </w:rPr>
        <w:t>John 1</w:t>
      </w:r>
      <w:r w:rsidR="00AD02C9">
        <w:rPr>
          <w:b/>
          <w:bCs/>
          <w:sz w:val="24"/>
          <w:szCs w:val="24"/>
        </w:rPr>
        <w:t>4:15-21</w:t>
      </w:r>
    </w:p>
    <w:p w14:paraId="0BAA7800" w14:textId="1A6AEE81" w:rsidR="0089091E" w:rsidRPr="00031F08" w:rsidRDefault="0089091E" w:rsidP="00A8498D">
      <w:pPr>
        <w:shd w:val="clear" w:color="auto" w:fill="FFFFFF"/>
        <w:spacing w:before="300"/>
        <w:outlineLvl w:val="1"/>
        <w:rPr>
          <w:color w:val="000000"/>
          <w:sz w:val="30"/>
          <w:szCs w:val="30"/>
        </w:rPr>
      </w:pPr>
      <w:r w:rsidRPr="00031F08">
        <w:rPr>
          <w:color w:val="000000"/>
          <w:sz w:val="30"/>
          <w:szCs w:val="30"/>
        </w:rPr>
        <w:t>How are you doing after two months of Shelter-in-Place?  Are you finding it difficult to maintain your relationships with family, friends and associates?  Or are you finding by staying at home that you have more time for phone calls or Zoom meetings to connect?</w:t>
      </w:r>
    </w:p>
    <w:p w14:paraId="134C7BF2" w14:textId="3243EEB8" w:rsidR="0089091E" w:rsidRPr="00031F08" w:rsidRDefault="0089091E" w:rsidP="00A8498D">
      <w:pPr>
        <w:shd w:val="clear" w:color="auto" w:fill="FFFFFF"/>
        <w:spacing w:before="300"/>
        <w:outlineLvl w:val="1"/>
        <w:rPr>
          <w:color w:val="000000"/>
          <w:sz w:val="30"/>
          <w:szCs w:val="30"/>
        </w:rPr>
      </w:pPr>
      <w:r w:rsidRPr="00031F08">
        <w:rPr>
          <w:color w:val="000000"/>
          <w:sz w:val="30"/>
          <w:szCs w:val="30"/>
        </w:rPr>
        <w:t xml:space="preserve">In a strange way, the Shelter-in-Place life </w:t>
      </w:r>
      <w:r w:rsidR="004443A2" w:rsidRPr="00031F08">
        <w:rPr>
          <w:color w:val="000000"/>
          <w:sz w:val="30"/>
          <w:szCs w:val="30"/>
        </w:rPr>
        <w:t>makes me think of how physical separation is not the same thing spiritual separation.  We can be physically separated and yet remain relationally connected.</w:t>
      </w:r>
    </w:p>
    <w:p w14:paraId="19FE5730" w14:textId="7B0E13B4" w:rsidR="004443A2" w:rsidRPr="00031F08" w:rsidRDefault="004443A2" w:rsidP="00A8498D">
      <w:pPr>
        <w:shd w:val="clear" w:color="auto" w:fill="FFFFFF"/>
        <w:spacing w:before="300"/>
        <w:outlineLvl w:val="1"/>
        <w:rPr>
          <w:color w:val="000000"/>
          <w:sz w:val="30"/>
          <w:szCs w:val="30"/>
        </w:rPr>
      </w:pPr>
      <w:r w:rsidRPr="00031F08">
        <w:rPr>
          <w:color w:val="000000"/>
          <w:sz w:val="30"/>
          <w:szCs w:val="30"/>
        </w:rPr>
        <w:t>In our gospel lesson for today, the Sixth Sunday of Easter, Jesus in his farewell address to his disciples shares with them that if they love him, they will keep his commandments and will be one with him, even as he is one with the Father.  They will be able to do this because he will ask God the Father to send an Advocate to them when he dies who will abide with them forever.  This Advocate, the Spirit of Truth, the Spirit of Jesus will dwell with them, and empower them to live in the love of God as Jesus did.</w:t>
      </w:r>
    </w:p>
    <w:p w14:paraId="6616C9E3" w14:textId="3183363C" w:rsidR="004443A2" w:rsidRPr="00031F08" w:rsidRDefault="004443A2" w:rsidP="00A8498D">
      <w:pPr>
        <w:shd w:val="clear" w:color="auto" w:fill="FFFFFF"/>
        <w:spacing w:before="300"/>
        <w:outlineLvl w:val="1"/>
        <w:rPr>
          <w:color w:val="000000"/>
          <w:sz w:val="30"/>
          <w:szCs w:val="30"/>
        </w:rPr>
      </w:pPr>
      <w:r w:rsidRPr="00031F08">
        <w:rPr>
          <w:color w:val="000000"/>
          <w:sz w:val="30"/>
          <w:szCs w:val="30"/>
        </w:rPr>
        <w:t>An interesting point is when Jesus said, “If you love me, you will keep my commandments,” he meant “If you all love me, you all will keep my commandments.”  Jesus was speaking to the disciples as a community, and to us as a community formed in his name.</w:t>
      </w:r>
    </w:p>
    <w:p w14:paraId="11C46B60" w14:textId="18AC982F" w:rsidR="004443A2" w:rsidRPr="00031F08" w:rsidRDefault="004443A2" w:rsidP="00A8498D">
      <w:pPr>
        <w:shd w:val="clear" w:color="auto" w:fill="FFFFFF"/>
        <w:spacing w:before="300"/>
        <w:outlineLvl w:val="1"/>
        <w:rPr>
          <w:color w:val="000000"/>
          <w:sz w:val="30"/>
          <w:szCs w:val="30"/>
        </w:rPr>
      </w:pPr>
      <w:r w:rsidRPr="00031F08">
        <w:rPr>
          <w:color w:val="000000"/>
          <w:sz w:val="30"/>
          <w:szCs w:val="30"/>
        </w:rPr>
        <w:t>So</w:t>
      </w:r>
      <w:r w:rsidR="005E3A4D" w:rsidRPr="00031F08">
        <w:rPr>
          <w:color w:val="000000"/>
          <w:sz w:val="30"/>
          <w:szCs w:val="30"/>
        </w:rPr>
        <w:t>,</w:t>
      </w:r>
      <w:r w:rsidRPr="00031F08">
        <w:rPr>
          <w:color w:val="000000"/>
          <w:sz w:val="30"/>
          <w:szCs w:val="30"/>
        </w:rPr>
        <w:t xml:space="preserve"> after the passion, death, resurrection and </w:t>
      </w:r>
      <w:r w:rsidR="005E3A4D" w:rsidRPr="00031F08">
        <w:rPr>
          <w:color w:val="000000"/>
          <w:sz w:val="30"/>
          <w:szCs w:val="30"/>
        </w:rPr>
        <w:t>ascension of Jesus, the disciples were left as a community of believers empowered by the Spirit.  Instead of going their separate ways, they resolved to bear witness to the love of God revealed in Jesus, and to do the things he did.</w:t>
      </w:r>
    </w:p>
    <w:p w14:paraId="367A81D0" w14:textId="77777777" w:rsidR="002D7BEB" w:rsidRPr="00031F08" w:rsidRDefault="005E3A4D" w:rsidP="00A8498D">
      <w:pPr>
        <w:shd w:val="clear" w:color="auto" w:fill="FFFFFF"/>
        <w:spacing w:before="300"/>
        <w:outlineLvl w:val="1"/>
        <w:rPr>
          <w:color w:val="000000"/>
          <w:sz w:val="30"/>
          <w:szCs w:val="30"/>
        </w:rPr>
      </w:pPr>
      <w:r w:rsidRPr="00031F08">
        <w:rPr>
          <w:color w:val="000000"/>
          <w:sz w:val="30"/>
          <w:szCs w:val="30"/>
        </w:rPr>
        <w:t>What would that mean for us today?</w:t>
      </w:r>
      <w:r w:rsidR="002C35E1" w:rsidRPr="00031F08">
        <w:rPr>
          <w:color w:val="000000"/>
          <w:sz w:val="30"/>
          <w:szCs w:val="30"/>
        </w:rPr>
        <w:t xml:space="preserve"> I believe it means that we strive to live in community</w:t>
      </w:r>
      <w:r w:rsidR="00A50135" w:rsidRPr="00031F08">
        <w:rPr>
          <w:color w:val="000000"/>
          <w:sz w:val="30"/>
          <w:szCs w:val="30"/>
        </w:rPr>
        <w:t xml:space="preserve"> caring for others</w:t>
      </w:r>
      <w:r w:rsidR="002D7BEB" w:rsidRPr="00031F08">
        <w:rPr>
          <w:color w:val="000000"/>
          <w:sz w:val="30"/>
          <w:szCs w:val="30"/>
        </w:rPr>
        <w:t>, trusting in God’s love for us and all people.  We express our solidarity with Jesus as we live as he lived.</w:t>
      </w:r>
    </w:p>
    <w:p w14:paraId="7550BEB9" w14:textId="5A0EED57" w:rsidR="005E3A4D" w:rsidRPr="00031F08" w:rsidRDefault="002C35E1" w:rsidP="00A8498D">
      <w:pPr>
        <w:shd w:val="clear" w:color="auto" w:fill="FFFFFF"/>
        <w:spacing w:before="300"/>
        <w:outlineLvl w:val="1"/>
        <w:rPr>
          <w:color w:val="000000"/>
          <w:sz w:val="30"/>
          <w:szCs w:val="30"/>
        </w:rPr>
      </w:pPr>
      <w:r w:rsidRPr="00031F08">
        <w:rPr>
          <w:color w:val="000000"/>
          <w:sz w:val="30"/>
          <w:szCs w:val="30"/>
        </w:rPr>
        <w:t xml:space="preserve">In our lesson from the Acts of the Apostles, Paul was in Athens and shared with the people the faith in God through Jesus Christ he had come to know.  Paul had come to know God as he was raised in the Jewish faith as a Pharisee.  And as a Pharisee he was persecuting Christians when he was blinded by the Risen Lord.  And while he was blinded, he was helped by a Christian named Ananias. All this was guided by the Advocate, the Spirit of Truth.  And through the ministry of </w:t>
      </w:r>
      <w:r w:rsidRPr="00031F08">
        <w:rPr>
          <w:color w:val="000000"/>
          <w:sz w:val="30"/>
          <w:szCs w:val="30"/>
        </w:rPr>
        <w:lastRenderedPageBreak/>
        <w:t xml:space="preserve">Ananias, Saul became a Christian and was named Paul. Paul needed to be struck down from his hateful way of life, and he also needed to be </w:t>
      </w:r>
      <w:r w:rsidR="00A50135" w:rsidRPr="00031F08">
        <w:rPr>
          <w:color w:val="000000"/>
          <w:sz w:val="30"/>
          <w:szCs w:val="30"/>
        </w:rPr>
        <w:t>forgiven and picked up so he could live not for his own ideas, but for God who in Jesus Christ loved him and returned him to a loving person, offering his life for others.</w:t>
      </w:r>
    </w:p>
    <w:p w14:paraId="39EEB004" w14:textId="6232425F" w:rsidR="00A50135" w:rsidRPr="00031F08" w:rsidRDefault="00A50135" w:rsidP="00A8498D">
      <w:pPr>
        <w:shd w:val="clear" w:color="auto" w:fill="FFFFFF"/>
        <w:spacing w:before="300"/>
        <w:outlineLvl w:val="1"/>
        <w:rPr>
          <w:color w:val="000000"/>
          <w:sz w:val="30"/>
          <w:szCs w:val="30"/>
        </w:rPr>
      </w:pPr>
      <w:r w:rsidRPr="00031F08">
        <w:rPr>
          <w:color w:val="000000"/>
          <w:sz w:val="30"/>
          <w:szCs w:val="30"/>
        </w:rPr>
        <w:t>This is the paradigm for us as Christians.  At some point, we move from living for ourselves, for our own ideology, for our own way to live for God in Jesus Christ.  We have repented from a way of life that was not based in love for others, but based in love for ourselves.  We will need to be forgiven, to forgive ourselves from living in the old life, so we may be born anew to live in the Christ life.</w:t>
      </w:r>
    </w:p>
    <w:p w14:paraId="50083D08" w14:textId="03F9136C" w:rsidR="00A50135" w:rsidRPr="00031F08" w:rsidRDefault="00A50135" w:rsidP="00A8498D">
      <w:pPr>
        <w:shd w:val="clear" w:color="auto" w:fill="FFFFFF"/>
        <w:spacing w:before="300"/>
        <w:outlineLvl w:val="1"/>
        <w:rPr>
          <w:color w:val="000000"/>
          <w:sz w:val="30"/>
          <w:szCs w:val="30"/>
        </w:rPr>
      </w:pPr>
      <w:r w:rsidRPr="00031F08">
        <w:rPr>
          <w:color w:val="000000"/>
          <w:sz w:val="30"/>
          <w:szCs w:val="30"/>
        </w:rPr>
        <w:t>Do you remember your own stor</w:t>
      </w:r>
      <w:r w:rsidR="002D7BEB" w:rsidRPr="00031F08">
        <w:rPr>
          <w:color w:val="000000"/>
          <w:sz w:val="30"/>
          <w:szCs w:val="30"/>
        </w:rPr>
        <w:t>ies</w:t>
      </w:r>
      <w:r w:rsidRPr="00031F08">
        <w:rPr>
          <w:color w:val="000000"/>
          <w:sz w:val="30"/>
          <w:szCs w:val="30"/>
        </w:rPr>
        <w:t xml:space="preserve"> of conversion?  We all need someone to set us straight, to forgive us and help us start anew.  In my case, I was fortunate to have many patient and loving people who loved me as I was growing </w:t>
      </w:r>
      <w:r w:rsidR="002D7BEB" w:rsidRPr="00031F08">
        <w:rPr>
          <w:color w:val="000000"/>
          <w:sz w:val="30"/>
          <w:szCs w:val="30"/>
        </w:rPr>
        <w:t>in my self-awareness.  If we can remember those times, when others have helped us to be our best selves, to pick us up when we have fallen, then we can do that for others as well.  And when we forgive, when we are patient, when we speak the truth in love and self-knowledge, then the love of God dwells with us.</w:t>
      </w:r>
    </w:p>
    <w:p w14:paraId="2FCD4751" w14:textId="1B288DC2" w:rsidR="002D7BEB" w:rsidRPr="00031F08" w:rsidRDefault="002D7BEB" w:rsidP="00A8498D">
      <w:pPr>
        <w:shd w:val="clear" w:color="auto" w:fill="FFFFFF"/>
        <w:spacing w:before="300"/>
        <w:outlineLvl w:val="1"/>
        <w:rPr>
          <w:color w:val="000000"/>
          <w:sz w:val="30"/>
          <w:szCs w:val="30"/>
        </w:rPr>
      </w:pPr>
      <w:r w:rsidRPr="00031F08">
        <w:rPr>
          <w:color w:val="000000"/>
          <w:sz w:val="30"/>
          <w:szCs w:val="30"/>
        </w:rPr>
        <w:t>The practice of loving others is not easy.  It means putting aside your own interests and even needs for a time to attend to the interests and needs of another.  It means doing the right thing, even though it may be difficult.  It means holding your tongue, when you would rather express yourself.</w:t>
      </w:r>
    </w:p>
    <w:p w14:paraId="1530F11F" w14:textId="60581408" w:rsidR="006A2081" w:rsidRPr="00031F08" w:rsidRDefault="006A2081" w:rsidP="00A8498D">
      <w:pPr>
        <w:shd w:val="clear" w:color="auto" w:fill="FFFFFF"/>
        <w:spacing w:before="300"/>
        <w:outlineLvl w:val="1"/>
        <w:rPr>
          <w:color w:val="000000"/>
          <w:sz w:val="30"/>
          <w:szCs w:val="30"/>
        </w:rPr>
      </w:pPr>
      <w:r w:rsidRPr="00031F08">
        <w:rPr>
          <w:color w:val="000000"/>
          <w:sz w:val="30"/>
          <w:szCs w:val="30"/>
        </w:rPr>
        <w:t>Loving others is only possible if we allow God’s love to fill us in the Spirit.  Left to our own efforts, we will fail.  And even with God’s help, we will fail to be loving all the time.  But it is the Spirit who brings us back to our right selves, and reminds us to repair our relationships by forgiving one another and ourselves.</w:t>
      </w:r>
    </w:p>
    <w:p w14:paraId="2E057011" w14:textId="2631D608" w:rsidR="006A2081" w:rsidRPr="00031F08" w:rsidRDefault="006A2081" w:rsidP="00A8498D">
      <w:pPr>
        <w:shd w:val="clear" w:color="auto" w:fill="FFFFFF"/>
        <w:spacing w:before="300"/>
        <w:outlineLvl w:val="1"/>
        <w:rPr>
          <w:color w:val="000000"/>
          <w:sz w:val="30"/>
          <w:szCs w:val="30"/>
        </w:rPr>
      </w:pPr>
      <w:r w:rsidRPr="00031F08">
        <w:rPr>
          <w:color w:val="000000"/>
          <w:sz w:val="30"/>
          <w:szCs w:val="30"/>
        </w:rPr>
        <w:t>So saints, as we strive to live the Christ-life, remember and give thanks for the saints who have loved you, been patient with you and forgiven you, so you may know that you are loved by them, by Christ Jesus in the power of the Spirit.  And in knowing that you are loved, and have come to your right mind, you may have the same love for others.</w:t>
      </w:r>
    </w:p>
    <w:p w14:paraId="1BD3E9C6" w14:textId="4C0CF1B9" w:rsidR="006A2081" w:rsidRPr="00031F08" w:rsidRDefault="006A2081" w:rsidP="00A8498D">
      <w:pPr>
        <w:shd w:val="clear" w:color="auto" w:fill="FFFFFF"/>
        <w:spacing w:before="300"/>
        <w:outlineLvl w:val="1"/>
        <w:rPr>
          <w:color w:val="000000"/>
          <w:sz w:val="30"/>
          <w:szCs w:val="30"/>
        </w:rPr>
      </w:pPr>
      <w:r w:rsidRPr="00031F08">
        <w:rPr>
          <w:color w:val="000000"/>
          <w:sz w:val="30"/>
          <w:szCs w:val="30"/>
        </w:rPr>
        <w:t>In this way, we continue to pass on the love of God found in Christ Jesus even after we are gone in the body.</w:t>
      </w:r>
    </w:p>
    <w:p w14:paraId="12A06DD2" w14:textId="0427F339" w:rsidR="00A8498D" w:rsidRPr="00031F08" w:rsidRDefault="00DB1F1A" w:rsidP="00A8498D">
      <w:pPr>
        <w:shd w:val="clear" w:color="auto" w:fill="FFFFFF"/>
        <w:spacing w:before="300"/>
        <w:outlineLvl w:val="1"/>
        <w:rPr>
          <w:color w:val="000000"/>
          <w:sz w:val="30"/>
          <w:szCs w:val="30"/>
        </w:rPr>
      </w:pPr>
      <w:r w:rsidRPr="00031F08">
        <w:rPr>
          <w:color w:val="000000"/>
          <w:sz w:val="30"/>
          <w:szCs w:val="30"/>
        </w:rPr>
        <w:t>Amen.</w:t>
      </w:r>
    </w:p>
    <w:p w14:paraId="2CA6687E" w14:textId="77777777" w:rsidR="00200CED" w:rsidRPr="00765EB2" w:rsidRDefault="00200CED" w:rsidP="00200CED">
      <w:pPr>
        <w:shd w:val="clear" w:color="auto" w:fill="FFFFFF"/>
        <w:spacing w:before="300"/>
        <w:outlineLvl w:val="1"/>
        <w:rPr>
          <w:b/>
          <w:bCs/>
          <w:color w:val="000000"/>
          <w:sz w:val="29"/>
          <w:szCs w:val="29"/>
        </w:rPr>
      </w:pPr>
      <w:r w:rsidRPr="00765EB2">
        <w:rPr>
          <w:b/>
          <w:bCs/>
          <w:color w:val="000000"/>
          <w:sz w:val="29"/>
          <w:szCs w:val="29"/>
        </w:rPr>
        <w:lastRenderedPageBreak/>
        <w:t>The Collect</w:t>
      </w:r>
    </w:p>
    <w:p w14:paraId="07036D36" w14:textId="77777777" w:rsidR="00200CED" w:rsidRPr="00765EB2" w:rsidRDefault="00200CED" w:rsidP="00200CED">
      <w:pPr>
        <w:spacing w:before="225" w:after="100" w:afterAutospacing="1"/>
        <w:ind w:right="480"/>
      </w:pPr>
      <w:r w:rsidRPr="00765EB2">
        <w:rPr>
          <w:sz w:val="27"/>
          <w:szCs w:val="27"/>
        </w:rPr>
        <w:t>O</w:t>
      </w:r>
      <w:r w:rsidRPr="00765EB2">
        <w:t>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Pr="00765EB2">
        <w:rPr>
          <w:i/>
          <w:iCs/>
        </w:rPr>
        <w:t>Amen.</w:t>
      </w:r>
    </w:p>
    <w:p w14:paraId="29817661" w14:textId="77777777" w:rsidR="00200CED" w:rsidRPr="00765EB2" w:rsidRDefault="00200CED" w:rsidP="00200CED">
      <w:pPr>
        <w:shd w:val="clear" w:color="auto" w:fill="FFFFFF"/>
        <w:spacing w:before="300"/>
        <w:outlineLvl w:val="1"/>
        <w:rPr>
          <w:b/>
          <w:bCs/>
          <w:color w:val="000000"/>
          <w:sz w:val="29"/>
          <w:szCs w:val="29"/>
        </w:rPr>
      </w:pPr>
      <w:r w:rsidRPr="00765EB2">
        <w:rPr>
          <w:b/>
          <w:bCs/>
          <w:color w:val="000000"/>
          <w:sz w:val="29"/>
          <w:szCs w:val="29"/>
        </w:rPr>
        <w:t>The First Lesson</w:t>
      </w:r>
    </w:p>
    <w:p w14:paraId="66A71ED5" w14:textId="77777777" w:rsidR="00200CED" w:rsidRPr="00765EB2" w:rsidRDefault="00200CED" w:rsidP="00200CED">
      <w:pPr>
        <w:spacing w:before="100" w:beforeAutospacing="1" w:after="168" w:line="240" w:lineRule="atLeast"/>
        <w:outlineLvl w:val="2"/>
        <w:rPr>
          <w:b/>
          <w:bCs/>
          <w:sz w:val="27"/>
          <w:szCs w:val="27"/>
        </w:rPr>
      </w:pPr>
      <w:r w:rsidRPr="00765EB2">
        <w:rPr>
          <w:b/>
          <w:bCs/>
          <w:sz w:val="27"/>
          <w:szCs w:val="27"/>
        </w:rPr>
        <w:t>Acts 17:22-31</w:t>
      </w:r>
    </w:p>
    <w:p w14:paraId="3456C90A" w14:textId="77777777" w:rsidR="00200CED" w:rsidRPr="00765EB2" w:rsidRDefault="00200CED" w:rsidP="00200CED">
      <w:pPr>
        <w:spacing w:before="45" w:after="100" w:afterAutospacing="1"/>
        <w:ind w:right="480"/>
      </w:pPr>
      <w:r w:rsidRPr="00765EB2">
        <w:rPr>
          <w:sz w:val="27"/>
          <w:szCs w:val="27"/>
        </w:rPr>
        <w:t>P</w:t>
      </w:r>
      <w:r w:rsidRPr="00765EB2">
        <w:t>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p>
    <w:p w14:paraId="006B618C" w14:textId="77777777" w:rsidR="00200CED" w:rsidRPr="00765EB2" w:rsidRDefault="00200CED" w:rsidP="00200CED">
      <w:pPr>
        <w:spacing w:before="15" w:after="30"/>
        <w:ind w:left="1200" w:right="480" w:hanging="480"/>
      </w:pPr>
      <w:r w:rsidRPr="00765EB2">
        <w:t>‘For we too are his offspring.’</w:t>
      </w:r>
    </w:p>
    <w:p w14:paraId="3289F454" w14:textId="77777777" w:rsidR="00200CED" w:rsidRPr="00765EB2" w:rsidRDefault="00200CED" w:rsidP="00200CED">
      <w:pPr>
        <w:spacing w:before="45" w:after="100" w:afterAutospacing="1"/>
        <w:ind w:right="480"/>
      </w:pPr>
      <w:r w:rsidRPr="00765EB2">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716F0465" w14:textId="77777777" w:rsidR="00200CED" w:rsidRPr="00765EB2" w:rsidRDefault="00200CED" w:rsidP="00200CED">
      <w:pPr>
        <w:shd w:val="clear" w:color="auto" w:fill="FFFFFF"/>
        <w:spacing w:before="300"/>
        <w:outlineLvl w:val="1"/>
        <w:rPr>
          <w:b/>
          <w:bCs/>
          <w:color w:val="000000"/>
          <w:sz w:val="29"/>
          <w:szCs w:val="29"/>
        </w:rPr>
      </w:pPr>
      <w:r w:rsidRPr="00765EB2">
        <w:rPr>
          <w:b/>
          <w:bCs/>
          <w:color w:val="000000"/>
          <w:sz w:val="29"/>
          <w:szCs w:val="29"/>
        </w:rPr>
        <w:t>The Response</w:t>
      </w:r>
    </w:p>
    <w:p w14:paraId="4B087FC7" w14:textId="77777777" w:rsidR="00200CED" w:rsidRPr="00765EB2" w:rsidRDefault="00200CED" w:rsidP="00200CED">
      <w:pPr>
        <w:spacing w:before="100" w:beforeAutospacing="1" w:after="168" w:line="240" w:lineRule="atLeast"/>
        <w:outlineLvl w:val="2"/>
        <w:rPr>
          <w:b/>
          <w:bCs/>
          <w:sz w:val="27"/>
          <w:szCs w:val="27"/>
        </w:rPr>
      </w:pPr>
      <w:r w:rsidRPr="00765EB2">
        <w:rPr>
          <w:b/>
          <w:bCs/>
          <w:sz w:val="27"/>
          <w:szCs w:val="27"/>
        </w:rPr>
        <w:t>Psalm 66:7-18</w:t>
      </w:r>
    </w:p>
    <w:p w14:paraId="201AD8E0" w14:textId="77777777" w:rsidR="00200CED" w:rsidRPr="00765EB2" w:rsidRDefault="00200CED" w:rsidP="00200CED">
      <w:pPr>
        <w:spacing w:before="75" w:after="100" w:afterAutospacing="1"/>
        <w:rPr>
          <w:b/>
          <w:bCs/>
          <w:i/>
          <w:iCs/>
          <w:color w:val="000000"/>
        </w:rPr>
      </w:pPr>
      <w:r w:rsidRPr="00765EB2">
        <w:rPr>
          <w:b/>
          <w:bCs/>
          <w:i/>
          <w:iCs/>
          <w:color w:val="000000"/>
        </w:rPr>
        <w:t>Jubilate Deo</w:t>
      </w:r>
    </w:p>
    <w:p w14:paraId="40FECC36" w14:textId="77777777" w:rsidR="00200CED" w:rsidRPr="00765EB2" w:rsidRDefault="00200CED" w:rsidP="00200CED">
      <w:pPr>
        <w:spacing w:before="15" w:after="60"/>
        <w:ind w:left="720" w:right="480" w:hanging="480"/>
      </w:pPr>
      <w:r w:rsidRPr="00765EB2">
        <w:t>7 </w:t>
      </w:r>
      <w:r w:rsidRPr="00765EB2">
        <w:rPr>
          <w:sz w:val="27"/>
          <w:szCs w:val="27"/>
        </w:rPr>
        <w:t>B</w:t>
      </w:r>
      <w:r w:rsidRPr="00765EB2">
        <w:t>less our God, you peoples; *</w:t>
      </w:r>
      <w:r w:rsidRPr="00765EB2">
        <w:br/>
        <w:t>make the voice of his praise to be heard;</w:t>
      </w:r>
    </w:p>
    <w:p w14:paraId="09ED0E5C" w14:textId="77777777" w:rsidR="00200CED" w:rsidRPr="00765EB2" w:rsidRDefault="00200CED" w:rsidP="00200CED">
      <w:pPr>
        <w:spacing w:before="15" w:after="60"/>
        <w:ind w:left="720" w:right="480" w:hanging="480"/>
      </w:pPr>
      <w:r w:rsidRPr="00765EB2">
        <w:t>8 Who holds our souls in life, *</w:t>
      </w:r>
      <w:r w:rsidRPr="00765EB2">
        <w:br/>
        <w:t>and will not allow our feet to slip.</w:t>
      </w:r>
    </w:p>
    <w:p w14:paraId="664C919F" w14:textId="77777777" w:rsidR="00200CED" w:rsidRPr="00765EB2" w:rsidRDefault="00200CED" w:rsidP="00200CED">
      <w:pPr>
        <w:spacing w:before="15" w:after="60"/>
        <w:ind w:left="720" w:right="480" w:hanging="480"/>
      </w:pPr>
      <w:r w:rsidRPr="00765EB2">
        <w:t>9 For you, O God, have proved us; *</w:t>
      </w:r>
      <w:r w:rsidRPr="00765EB2">
        <w:br/>
        <w:t>you have tried us just as silver is tried.</w:t>
      </w:r>
    </w:p>
    <w:p w14:paraId="227B756D" w14:textId="77777777" w:rsidR="00200CED" w:rsidRPr="00765EB2" w:rsidRDefault="00200CED" w:rsidP="00200CED">
      <w:pPr>
        <w:spacing w:before="15" w:after="60"/>
        <w:ind w:left="720" w:right="480" w:hanging="480"/>
      </w:pPr>
      <w:r w:rsidRPr="00765EB2">
        <w:t>10 You brought us into the snare; *</w:t>
      </w:r>
      <w:r w:rsidRPr="00765EB2">
        <w:br/>
        <w:t>you laid heavy burdens upon our backs.</w:t>
      </w:r>
    </w:p>
    <w:p w14:paraId="7554A951" w14:textId="77777777" w:rsidR="00200CED" w:rsidRPr="00765EB2" w:rsidRDefault="00200CED" w:rsidP="00200CED">
      <w:pPr>
        <w:spacing w:before="15" w:after="60"/>
        <w:ind w:left="720" w:right="480" w:hanging="480"/>
      </w:pPr>
      <w:r w:rsidRPr="00765EB2">
        <w:t>11 You let enemies ride over our heads;</w:t>
      </w:r>
      <w:r w:rsidRPr="00765EB2">
        <w:br/>
        <w:t>we went through fire and water; *</w:t>
      </w:r>
      <w:r w:rsidRPr="00765EB2">
        <w:br/>
        <w:t>but you brought us out into a place of refreshment.</w:t>
      </w:r>
    </w:p>
    <w:p w14:paraId="4BF076A5" w14:textId="77777777" w:rsidR="00200CED" w:rsidRPr="00765EB2" w:rsidRDefault="00200CED" w:rsidP="00200CED">
      <w:pPr>
        <w:spacing w:before="15" w:after="60"/>
        <w:ind w:left="720" w:right="480" w:hanging="480"/>
      </w:pPr>
      <w:r w:rsidRPr="00765EB2">
        <w:lastRenderedPageBreak/>
        <w:t>12 I will enter your house with burnt-offerings</w:t>
      </w:r>
      <w:r w:rsidRPr="00765EB2">
        <w:br/>
        <w:t>and will pay you my vows, *</w:t>
      </w:r>
      <w:r w:rsidRPr="00765EB2">
        <w:br/>
        <w:t>which I promised with my lips</w:t>
      </w:r>
      <w:r w:rsidRPr="00765EB2">
        <w:br/>
        <w:t>and spoke with my mouth when I was in trouble.</w:t>
      </w:r>
    </w:p>
    <w:p w14:paraId="63047945" w14:textId="77777777" w:rsidR="00200CED" w:rsidRPr="00765EB2" w:rsidRDefault="00200CED" w:rsidP="00200CED">
      <w:pPr>
        <w:spacing w:before="15" w:after="60"/>
        <w:ind w:left="720" w:right="480" w:hanging="480"/>
      </w:pPr>
      <w:r w:rsidRPr="00765EB2">
        <w:t>13 I will offer you sacrifices of fat beasts</w:t>
      </w:r>
      <w:r w:rsidRPr="00765EB2">
        <w:br/>
        <w:t>with the smoke of rams; *</w:t>
      </w:r>
      <w:r w:rsidRPr="00765EB2">
        <w:br/>
        <w:t>I will give you oxen and goats.</w:t>
      </w:r>
    </w:p>
    <w:p w14:paraId="3DAD4A65" w14:textId="77777777" w:rsidR="00200CED" w:rsidRPr="00765EB2" w:rsidRDefault="00200CED" w:rsidP="00200CED">
      <w:pPr>
        <w:spacing w:before="15" w:after="60"/>
        <w:ind w:left="720" w:right="480" w:hanging="480"/>
      </w:pPr>
      <w:r w:rsidRPr="00765EB2">
        <w:t>14 Come and listen, all you who fear God, *</w:t>
      </w:r>
      <w:r w:rsidRPr="00765EB2">
        <w:br/>
        <w:t>and I will tell you what he has done for me.</w:t>
      </w:r>
    </w:p>
    <w:p w14:paraId="3C0BE7F9" w14:textId="77777777" w:rsidR="00200CED" w:rsidRPr="00765EB2" w:rsidRDefault="00200CED" w:rsidP="00200CED">
      <w:pPr>
        <w:spacing w:before="15" w:after="60"/>
        <w:ind w:left="720" w:right="480" w:hanging="480"/>
      </w:pPr>
      <w:r w:rsidRPr="00765EB2">
        <w:t>15 I called out to him with my mouth, *</w:t>
      </w:r>
      <w:r w:rsidRPr="00765EB2">
        <w:br/>
        <w:t>and his praise was on my tongue.</w:t>
      </w:r>
    </w:p>
    <w:p w14:paraId="2FCF08C9" w14:textId="77777777" w:rsidR="00200CED" w:rsidRPr="00765EB2" w:rsidRDefault="00200CED" w:rsidP="00200CED">
      <w:pPr>
        <w:spacing w:before="15" w:after="60"/>
        <w:ind w:left="720" w:right="480" w:hanging="480"/>
      </w:pPr>
      <w:r w:rsidRPr="00765EB2">
        <w:t>16 If I had found evil in my heart, *</w:t>
      </w:r>
      <w:r w:rsidRPr="00765EB2">
        <w:br/>
        <w:t>the Lord would not have heard me;</w:t>
      </w:r>
    </w:p>
    <w:p w14:paraId="3490CBE1" w14:textId="77777777" w:rsidR="00200CED" w:rsidRPr="00765EB2" w:rsidRDefault="00200CED" w:rsidP="00200CED">
      <w:pPr>
        <w:spacing w:before="15" w:after="60"/>
        <w:ind w:left="720" w:right="480" w:hanging="480"/>
      </w:pPr>
      <w:r w:rsidRPr="00765EB2">
        <w:t>17 But in truth God has heard me; *</w:t>
      </w:r>
      <w:r w:rsidRPr="00765EB2">
        <w:br/>
        <w:t>he has attended to the voice of my prayer.</w:t>
      </w:r>
    </w:p>
    <w:p w14:paraId="31EA4DCE" w14:textId="77777777" w:rsidR="00200CED" w:rsidRPr="00765EB2" w:rsidRDefault="00200CED" w:rsidP="00200CED">
      <w:pPr>
        <w:spacing w:before="15" w:after="60"/>
        <w:ind w:left="720" w:right="480" w:hanging="480"/>
      </w:pPr>
      <w:r w:rsidRPr="00765EB2">
        <w:t>18 Blessed be God, who has not rejected my prayer, *</w:t>
      </w:r>
      <w:r w:rsidRPr="00765EB2">
        <w:br/>
        <w:t>nor withheld his love from me.</w:t>
      </w:r>
    </w:p>
    <w:p w14:paraId="04B7B43A" w14:textId="77777777" w:rsidR="00200CED" w:rsidRPr="00765EB2" w:rsidRDefault="00200CED" w:rsidP="00200CED">
      <w:pPr>
        <w:shd w:val="clear" w:color="auto" w:fill="FFFFFF"/>
        <w:spacing w:before="300"/>
        <w:outlineLvl w:val="1"/>
        <w:rPr>
          <w:b/>
          <w:bCs/>
          <w:color w:val="000000"/>
          <w:sz w:val="29"/>
          <w:szCs w:val="29"/>
        </w:rPr>
      </w:pPr>
      <w:r w:rsidRPr="00765EB2">
        <w:rPr>
          <w:b/>
          <w:bCs/>
          <w:color w:val="000000"/>
          <w:sz w:val="29"/>
          <w:szCs w:val="29"/>
        </w:rPr>
        <w:t>The Epistle</w:t>
      </w:r>
    </w:p>
    <w:p w14:paraId="1689C720" w14:textId="77777777" w:rsidR="00200CED" w:rsidRPr="00765EB2" w:rsidRDefault="00200CED" w:rsidP="00200CED">
      <w:pPr>
        <w:spacing w:before="100" w:beforeAutospacing="1" w:after="168" w:line="240" w:lineRule="atLeast"/>
        <w:outlineLvl w:val="2"/>
        <w:rPr>
          <w:b/>
          <w:bCs/>
          <w:sz w:val="27"/>
          <w:szCs w:val="27"/>
        </w:rPr>
      </w:pPr>
      <w:r w:rsidRPr="00765EB2">
        <w:rPr>
          <w:b/>
          <w:bCs/>
          <w:sz w:val="27"/>
          <w:szCs w:val="27"/>
        </w:rPr>
        <w:t>1 Peter 3:13-22</w:t>
      </w:r>
    </w:p>
    <w:p w14:paraId="3EA8D6FD" w14:textId="77777777" w:rsidR="00200CED" w:rsidRPr="00765EB2" w:rsidRDefault="00200CED" w:rsidP="00200CED">
      <w:pPr>
        <w:spacing w:before="45" w:after="100" w:afterAutospacing="1"/>
        <w:ind w:right="480"/>
      </w:pPr>
      <w:r w:rsidRPr="00765EB2">
        <w:rPr>
          <w:sz w:val="27"/>
          <w:szCs w:val="27"/>
        </w:rPr>
        <w:t>N</w:t>
      </w:r>
      <w:r w:rsidRPr="00765EB2">
        <w:t>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p w14:paraId="6E4C82DF" w14:textId="77777777" w:rsidR="00200CED" w:rsidRPr="00765EB2" w:rsidRDefault="00200CED" w:rsidP="00200CED">
      <w:pPr>
        <w:shd w:val="clear" w:color="auto" w:fill="FFFFFF"/>
        <w:spacing w:before="300"/>
        <w:outlineLvl w:val="1"/>
        <w:rPr>
          <w:b/>
          <w:bCs/>
          <w:color w:val="000000"/>
          <w:sz w:val="29"/>
          <w:szCs w:val="29"/>
        </w:rPr>
      </w:pPr>
      <w:r w:rsidRPr="00765EB2">
        <w:rPr>
          <w:b/>
          <w:bCs/>
          <w:color w:val="000000"/>
          <w:sz w:val="29"/>
          <w:szCs w:val="29"/>
        </w:rPr>
        <w:t>The Gospel</w:t>
      </w:r>
    </w:p>
    <w:p w14:paraId="0845927C" w14:textId="77777777" w:rsidR="00200CED" w:rsidRPr="00765EB2" w:rsidRDefault="00200CED" w:rsidP="00200CED">
      <w:pPr>
        <w:spacing w:before="100" w:beforeAutospacing="1" w:after="168" w:line="240" w:lineRule="atLeast"/>
        <w:outlineLvl w:val="2"/>
        <w:rPr>
          <w:b/>
          <w:bCs/>
          <w:sz w:val="27"/>
          <w:szCs w:val="27"/>
        </w:rPr>
      </w:pPr>
      <w:r w:rsidRPr="00765EB2">
        <w:rPr>
          <w:b/>
          <w:bCs/>
          <w:sz w:val="27"/>
          <w:szCs w:val="27"/>
        </w:rPr>
        <w:t>John 14:15-21</w:t>
      </w:r>
    </w:p>
    <w:p w14:paraId="7011610E" w14:textId="101B9AA4" w:rsidR="00200CED" w:rsidRPr="00765EB2" w:rsidRDefault="00200CED" w:rsidP="00200CED">
      <w:pPr>
        <w:spacing w:before="45" w:after="100" w:afterAutospacing="1"/>
        <w:ind w:right="480"/>
      </w:pPr>
      <w:r w:rsidRPr="00765EB2">
        <w:rPr>
          <w:sz w:val="27"/>
          <w:szCs w:val="27"/>
        </w:rPr>
        <w:t>J</w:t>
      </w:r>
      <w:r w:rsidRPr="00765EB2">
        <w:t xml:space="preserve">esus said, </w:t>
      </w:r>
      <w:r>
        <w:t>“</w:t>
      </w:r>
      <w:r w:rsidRPr="00765EB2">
        <w:t>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r>
        <w:t>”</w:t>
      </w:r>
    </w:p>
    <w:p w14:paraId="65C55743" w14:textId="794DDC28" w:rsidR="00200CED" w:rsidRPr="00765EB2" w:rsidRDefault="00200CED" w:rsidP="00200CED">
      <w:pPr>
        <w:spacing w:before="45" w:after="100" w:afterAutospacing="1"/>
        <w:ind w:right="480"/>
      </w:pPr>
      <w:r>
        <w:lastRenderedPageBreak/>
        <w:t>“</w:t>
      </w:r>
      <w:r w:rsidRPr="00765EB2">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14:paraId="54C1DF75" w14:textId="77777777" w:rsidR="00200CED" w:rsidRPr="00800F00" w:rsidRDefault="00200CED" w:rsidP="00A8498D">
      <w:pPr>
        <w:shd w:val="clear" w:color="auto" w:fill="FFFFFF"/>
        <w:spacing w:before="300"/>
        <w:outlineLvl w:val="1"/>
        <w:rPr>
          <w:color w:val="000000"/>
        </w:rPr>
      </w:pPr>
    </w:p>
    <w:p w14:paraId="5BC7DEE7" w14:textId="065F71EA" w:rsidR="00013B3B" w:rsidRDefault="0008034B" w:rsidP="00CA1203">
      <w:pPr>
        <w:shd w:val="clear" w:color="auto" w:fill="FFFFFF"/>
        <w:spacing w:before="300"/>
        <w:outlineLvl w:val="1"/>
        <w:rPr>
          <w:b/>
          <w:bCs/>
          <w:color w:val="000000"/>
        </w:rPr>
      </w:pPr>
      <w:r>
        <w:rPr>
          <w:b/>
          <w:bCs/>
          <w:color w:val="000000"/>
        </w:rPr>
        <w:t xml:space="preserve">I propose </w:t>
      </w:r>
      <w:r w:rsidR="001D7A06">
        <w:rPr>
          <w:b/>
          <w:bCs/>
          <w:color w:val="000000"/>
        </w:rPr>
        <w:t xml:space="preserve">to show </w:t>
      </w:r>
      <w:r w:rsidR="0088783B">
        <w:rPr>
          <w:b/>
          <w:bCs/>
          <w:color w:val="000000"/>
        </w:rPr>
        <w:t xml:space="preserve">that </w:t>
      </w:r>
      <w:r w:rsidR="00200CED">
        <w:rPr>
          <w:b/>
          <w:bCs/>
          <w:color w:val="000000"/>
        </w:rPr>
        <w:t>Jesus in his farewell address to his disciples and us reminds us our relationship with Jesus does not depend on physical presence, but on the presence of the love of God in the life of our community, so that as we live in love as Jesus did, we are following his example and obeying his commandments and so are one with Him.</w:t>
      </w:r>
    </w:p>
    <w:p w14:paraId="3009FE57" w14:textId="77777777" w:rsidR="006B4102" w:rsidRDefault="006B4102" w:rsidP="00CA1203">
      <w:pPr>
        <w:shd w:val="clear" w:color="auto" w:fill="FFFFFF"/>
        <w:spacing w:before="300"/>
        <w:outlineLvl w:val="1"/>
        <w:rPr>
          <w:b/>
          <w:bCs/>
          <w:color w:val="000000"/>
        </w:rPr>
      </w:pPr>
    </w:p>
    <w:p w14:paraId="3CF9617E" w14:textId="77777777" w:rsidR="007B798D" w:rsidRDefault="007B798D" w:rsidP="007B798D">
      <w:pPr>
        <w:outlineLvl w:val="0"/>
        <w:rPr>
          <w:b/>
          <w:u w:val="single"/>
        </w:rPr>
      </w:pPr>
      <w:r w:rsidRPr="006834D5">
        <w:rPr>
          <w:b/>
          <w:u w:val="single"/>
        </w:rPr>
        <w:t>In preparation for this coming Sunday’s worship, please pray this coming Sunday’s Collect of the Day and read and reflect on the less</w:t>
      </w:r>
      <w:r>
        <w:rPr>
          <w:b/>
          <w:u w:val="single"/>
        </w:rPr>
        <w:t>on</w:t>
      </w:r>
      <w:r w:rsidRPr="006834D5">
        <w:rPr>
          <w:b/>
          <w:u w:val="single"/>
        </w:rPr>
        <w:t>s assigned as printed below</w:t>
      </w:r>
    </w:p>
    <w:p w14:paraId="317BF4F7" w14:textId="203297D1" w:rsidR="00CA1203" w:rsidRDefault="00200CED" w:rsidP="00F72073">
      <w:pPr>
        <w:outlineLvl w:val="0"/>
        <w:rPr>
          <w:b/>
        </w:rPr>
      </w:pPr>
      <w:r>
        <w:rPr>
          <w:b/>
        </w:rPr>
        <w:t xml:space="preserve">Acts 1:6-14; Psalm 68:1-10, 33-36; 1 Peter 4:12-14; 5:6-11; </w:t>
      </w:r>
    </w:p>
    <w:p w14:paraId="2737A0A3" w14:textId="77777777" w:rsidR="00200CED" w:rsidRPr="00D45C1C" w:rsidRDefault="00200CED" w:rsidP="00200CED">
      <w:pPr>
        <w:shd w:val="clear" w:color="auto" w:fill="FFFFFF"/>
        <w:spacing w:before="300"/>
        <w:outlineLvl w:val="1"/>
        <w:rPr>
          <w:b/>
          <w:bCs/>
          <w:color w:val="000000"/>
          <w:sz w:val="29"/>
          <w:szCs w:val="29"/>
        </w:rPr>
      </w:pPr>
      <w:r w:rsidRPr="00D45C1C">
        <w:rPr>
          <w:b/>
          <w:bCs/>
          <w:color w:val="000000"/>
          <w:sz w:val="29"/>
          <w:szCs w:val="29"/>
        </w:rPr>
        <w:t>The Collect</w:t>
      </w:r>
    </w:p>
    <w:p w14:paraId="1C1A5A52" w14:textId="77777777" w:rsidR="00200CED" w:rsidRPr="00D45C1C" w:rsidRDefault="00200CED" w:rsidP="00200CED">
      <w:pPr>
        <w:spacing w:before="225" w:after="100" w:afterAutospacing="1"/>
        <w:ind w:right="480"/>
      </w:pPr>
      <w:r w:rsidRPr="00D45C1C">
        <w:rPr>
          <w:sz w:val="27"/>
          <w:szCs w:val="27"/>
        </w:rPr>
        <w:t>O</w:t>
      </w:r>
      <w:r w:rsidRPr="00D45C1C">
        <w:t>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 </w:t>
      </w:r>
      <w:r w:rsidRPr="00D45C1C">
        <w:rPr>
          <w:i/>
          <w:iCs/>
        </w:rPr>
        <w:t>Amen.</w:t>
      </w:r>
    </w:p>
    <w:p w14:paraId="3A07ABBE" w14:textId="77777777" w:rsidR="00200CED" w:rsidRPr="00D45C1C" w:rsidRDefault="00200CED" w:rsidP="00200CED">
      <w:pPr>
        <w:shd w:val="clear" w:color="auto" w:fill="FFFFFF"/>
        <w:spacing w:before="300"/>
        <w:outlineLvl w:val="1"/>
        <w:rPr>
          <w:b/>
          <w:bCs/>
          <w:color w:val="000000"/>
          <w:sz w:val="29"/>
          <w:szCs w:val="29"/>
        </w:rPr>
      </w:pPr>
      <w:r w:rsidRPr="00D45C1C">
        <w:rPr>
          <w:b/>
          <w:bCs/>
          <w:color w:val="000000"/>
          <w:sz w:val="29"/>
          <w:szCs w:val="29"/>
        </w:rPr>
        <w:t>The First Lesson</w:t>
      </w:r>
    </w:p>
    <w:p w14:paraId="53547B74" w14:textId="77777777" w:rsidR="00200CED" w:rsidRPr="00D45C1C" w:rsidRDefault="00200CED" w:rsidP="00200CED">
      <w:pPr>
        <w:spacing w:before="100" w:beforeAutospacing="1" w:after="168" w:line="240" w:lineRule="atLeast"/>
        <w:outlineLvl w:val="2"/>
        <w:rPr>
          <w:b/>
          <w:bCs/>
          <w:sz w:val="27"/>
          <w:szCs w:val="27"/>
        </w:rPr>
      </w:pPr>
      <w:r w:rsidRPr="00D45C1C">
        <w:rPr>
          <w:b/>
          <w:bCs/>
          <w:sz w:val="27"/>
          <w:szCs w:val="27"/>
        </w:rPr>
        <w:t>Acts 1:6-14</w:t>
      </w:r>
    </w:p>
    <w:p w14:paraId="6B10EC67" w14:textId="77777777" w:rsidR="00200CED" w:rsidRPr="00D45C1C" w:rsidRDefault="00200CED" w:rsidP="00200CED">
      <w:pPr>
        <w:spacing w:before="45" w:after="100" w:afterAutospacing="1"/>
        <w:ind w:right="480"/>
      </w:pPr>
      <w:r w:rsidRPr="00D45C1C">
        <w:rPr>
          <w:sz w:val="27"/>
          <w:szCs w:val="27"/>
        </w:rPr>
        <w:t>W</w:t>
      </w:r>
      <w:r w:rsidRPr="00D45C1C">
        <w:t>hen the apostles had come together, they asked Jesus,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w:t>
      </w:r>
    </w:p>
    <w:p w14:paraId="034A0E67" w14:textId="77777777" w:rsidR="00200CED" w:rsidRPr="00D45C1C" w:rsidRDefault="00200CED" w:rsidP="00200CED">
      <w:pPr>
        <w:spacing w:before="45" w:after="100" w:afterAutospacing="1"/>
        <w:ind w:right="480"/>
      </w:pPr>
      <w:r w:rsidRPr="00D45C1C">
        <w:t>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14:paraId="4B1736F2" w14:textId="77777777" w:rsidR="00200CED" w:rsidRPr="00D45C1C" w:rsidRDefault="00200CED" w:rsidP="00200CED">
      <w:pPr>
        <w:shd w:val="clear" w:color="auto" w:fill="FFFFFF"/>
        <w:spacing w:before="300"/>
        <w:outlineLvl w:val="1"/>
        <w:rPr>
          <w:b/>
          <w:bCs/>
          <w:color w:val="000000"/>
          <w:sz w:val="29"/>
          <w:szCs w:val="29"/>
        </w:rPr>
      </w:pPr>
      <w:r w:rsidRPr="00D45C1C">
        <w:rPr>
          <w:b/>
          <w:bCs/>
          <w:color w:val="000000"/>
          <w:sz w:val="29"/>
          <w:szCs w:val="29"/>
        </w:rPr>
        <w:t>The Response</w:t>
      </w:r>
    </w:p>
    <w:p w14:paraId="54A3BE3A" w14:textId="77777777" w:rsidR="00200CED" w:rsidRPr="00D45C1C" w:rsidRDefault="00200CED" w:rsidP="00200CED">
      <w:pPr>
        <w:spacing w:before="100" w:beforeAutospacing="1" w:after="168" w:line="240" w:lineRule="atLeast"/>
        <w:outlineLvl w:val="2"/>
        <w:rPr>
          <w:b/>
          <w:bCs/>
          <w:sz w:val="27"/>
          <w:szCs w:val="27"/>
        </w:rPr>
      </w:pPr>
      <w:r w:rsidRPr="00D45C1C">
        <w:rPr>
          <w:b/>
          <w:bCs/>
          <w:sz w:val="27"/>
          <w:szCs w:val="27"/>
        </w:rPr>
        <w:lastRenderedPageBreak/>
        <w:t>Psalm 68:1-10, 33-36</w:t>
      </w:r>
    </w:p>
    <w:p w14:paraId="28C59F86" w14:textId="77777777" w:rsidR="00200CED" w:rsidRPr="00D45C1C" w:rsidRDefault="00200CED" w:rsidP="00200CED">
      <w:pPr>
        <w:spacing w:before="75" w:after="100" w:afterAutospacing="1"/>
        <w:rPr>
          <w:b/>
          <w:bCs/>
          <w:i/>
          <w:iCs/>
          <w:color w:val="000000"/>
        </w:rPr>
      </w:pPr>
      <w:proofErr w:type="spellStart"/>
      <w:r w:rsidRPr="00D45C1C">
        <w:rPr>
          <w:b/>
          <w:bCs/>
          <w:i/>
          <w:iCs/>
          <w:color w:val="000000"/>
        </w:rPr>
        <w:t>Exsurgat</w:t>
      </w:r>
      <w:proofErr w:type="spellEnd"/>
      <w:r w:rsidRPr="00D45C1C">
        <w:rPr>
          <w:b/>
          <w:bCs/>
          <w:i/>
          <w:iCs/>
          <w:color w:val="000000"/>
        </w:rPr>
        <w:t xml:space="preserve"> Deus</w:t>
      </w:r>
    </w:p>
    <w:p w14:paraId="40859319" w14:textId="77777777" w:rsidR="00200CED" w:rsidRPr="00D45C1C" w:rsidRDefault="00200CED" w:rsidP="00200CED">
      <w:pPr>
        <w:spacing w:before="15" w:after="60"/>
        <w:ind w:left="720" w:right="480" w:hanging="480"/>
      </w:pPr>
      <w:r w:rsidRPr="00D45C1C">
        <w:t>1 </w:t>
      </w:r>
      <w:r w:rsidRPr="00D45C1C">
        <w:rPr>
          <w:sz w:val="27"/>
          <w:szCs w:val="27"/>
        </w:rPr>
        <w:t>L</w:t>
      </w:r>
      <w:r w:rsidRPr="00D45C1C">
        <w:t>et God arise, and let his enemies be scattered; *</w:t>
      </w:r>
      <w:r w:rsidRPr="00D45C1C">
        <w:br/>
        <w:t>let those who hate him flee before him.</w:t>
      </w:r>
    </w:p>
    <w:p w14:paraId="5F69017E" w14:textId="77777777" w:rsidR="00200CED" w:rsidRPr="00D45C1C" w:rsidRDefault="00200CED" w:rsidP="00200CED">
      <w:pPr>
        <w:spacing w:before="15" w:after="60"/>
        <w:ind w:left="720" w:right="480" w:hanging="480"/>
      </w:pPr>
      <w:r w:rsidRPr="00D45C1C">
        <w:t>2 Let them vanish like smoke when the wind drives it away; *</w:t>
      </w:r>
      <w:r w:rsidRPr="00D45C1C">
        <w:br/>
        <w:t>as the wax melts at the fire, so let the wicked perish at the presence of God.</w:t>
      </w:r>
    </w:p>
    <w:p w14:paraId="5A6B2FB0" w14:textId="77777777" w:rsidR="00200CED" w:rsidRPr="00D45C1C" w:rsidRDefault="00200CED" w:rsidP="00200CED">
      <w:pPr>
        <w:spacing w:before="15" w:after="60"/>
        <w:ind w:left="720" w:right="480" w:hanging="480"/>
      </w:pPr>
      <w:r w:rsidRPr="00D45C1C">
        <w:t>3 But let the righteous be glad and rejoice before God; *</w:t>
      </w:r>
      <w:r w:rsidRPr="00D45C1C">
        <w:br/>
        <w:t>let them also be merry and joyful.</w:t>
      </w:r>
    </w:p>
    <w:p w14:paraId="5D1168E0" w14:textId="77777777" w:rsidR="00200CED" w:rsidRPr="00D45C1C" w:rsidRDefault="00200CED" w:rsidP="00200CED">
      <w:pPr>
        <w:spacing w:before="15" w:after="60"/>
        <w:ind w:left="720" w:right="480" w:hanging="480"/>
      </w:pPr>
      <w:r w:rsidRPr="00D45C1C">
        <w:t>4 Sing to God, sing praises to his Name;</w:t>
      </w:r>
      <w:r w:rsidRPr="00D45C1C">
        <w:br/>
        <w:t>exalt him who rides upon the heavens; *</w:t>
      </w:r>
      <w:r w:rsidRPr="00D45C1C">
        <w:br/>
        <w:t>YAHWEH is his Name, rejoice before him!</w:t>
      </w:r>
    </w:p>
    <w:p w14:paraId="7FF12F77" w14:textId="77777777" w:rsidR="00200CED" w:rsidRPr="00D45C1C" w:rsidRDefault="00200CED" w:rsidP="00200CED">
      <w:pPr>
        <w:spacing w:before="15" w:after="60"/>
        <w:ind w:left="720" w:right="480" w:hanging="480"/>
      </w:pPr>
      <w:r w:rsidRPr="00D45C1C">
        <w:t>5 Father of orphans, defender of widows, *</w:t>
      </w:r>
      <w:r w:rsidRPr="00D45C1C">
        <w:br/>
        <w:t>God in his holy habitation!</w:t>
      </w:r>
    </w:p>
    <w:p w14:paraId="62B6DD1E" w14:textId="77777777" w:rsidR="00200CED" w:rsidRPr="00D45C1C" w:rsidRDefault="00200CED" w:rsidP="00200CED">
      <w:pPr>
        <w:spacing w:before="15" w:after="60"/>
        <w:ind w:left="720" w:right="480" w:hanging="480"/>
      </w:pPr>
      <w:r w:rsidRPr="00D45C1C">
        <w:t>6 God gives the solitary a home and brings forth prisoners into freedom; *</w:t>
      </w:r>
      <w:r w:rsidRPr="00D45C1C">
        <w:br/>
        <w:t>but the rebels shall live in dry places.</w:t>
      </w:r>
    </w:p>
    <w:p w14:paraId="1C4DAF87" w14:textId="77777777" w:rsidR="00200CED" w:rsidRPr="00D45C1C" w:rsidRDefault="00200CED" w:rsidP="00200CED">
      <w:pPr>
        <w:spacing w:before="15" w:after="60"/>
        <w:ind w:left="720" w:right="480" w:hanging="480"/>
      </w:pPr>
      <w:r w:rsidRPr="00D45C1C">
        <w:t>7 O God, when you went forth before your people, *</w:t>
      </w:r>
      <w:r w:rsidRPr="00D45C1C">
        <w:br/>
        <w:t>when you marched through the wilderness,</w:t>
      </w:r>
    </w:p>
    <w:p w14:paraId="6B538989" w14:textId="77777777" w:rsidR="00200CED" w:rsidRPr="00D45C1C" w:rsidRDefault="00200CED" w:rsidP="00200CED">
      <w:pPr>
        <w:spacing w:before="15" w:after="60"/>
        <w:ind w:left="720" w:right="480" w:hanging="480"/>
      </w:pPr>
      <w:r w:rsidRPr="00D45C1C">
        <w:t>8 The earth shook, and the skies poured down rain,</w:t>
      </w:r>
      <w:r w:rsidRPr="00D45C1C">
        <w:br/>
        <w:t>at the presence of God, the God of Sinai, *</w:t>
      </w:r>
      <w:r w:rsidRPr="00D45C1C">
        <w:br/>
        <w:t>at the presence of God, the God of Israel.</w:t>
      </w:r>
    </w:p>
    <w:p w14:paraId="7ED02F26" w14:textId="77777777" w:rsidR="00200CED" w:rsidRPr="00D45C1C" w:rsidRDefault="00200CED" w:rsidP="00200CED">
      <w:pPr>
        <w:spacing w:before="15" w:after="60"/>
        <w:ind w:left="720" w:right="480" w:hanging="480"/>
      </w:pPr>
      <w:r w:rsidRPr="00D45C1C">
        <w:t>9 You sent a gracious rain, O God, upon your inheritance; *</w:t>
      </w:r>
      <w:r w:rsidRPr="00D45C1C">
        <w:br/>
        <w:t>you refreshed the land when it was weary.</w:t>
      </w:r>
    </w:p>
    <w:p w14:paraId="13ADB1AE" w14:textId="77777777" w:rsidR="00200CED" w:rsidRPr="00D45C1C" w:rsidRDefault="00200CED" w:rsidP="00200CED">
      <w:pPr>
        <w:spacing w:before="15" w:after="60"/>
        <w:ind w:left="720" w:right="480" w:hanging="480"/>
      </w:pPr>
      <w:r w:rsidRPr="00D45C1C">
        <w:t>10 Your people found their home in it; *</w:t>
      </w:r>
      <w:r w:rsidRPr="00D45C1C">
        <w:br/>
        <w:t>in your goodness, O God, you have made provision for the poor.</w:t>
      </w:r>
    </w:p>
    <w:p w14:paraId="098610D8" w14:textId="77777777" w:rsidR="00200CED" w:rsidRPr="00D45C1C" w:rsidRDefault="00200CED" w:rsidP="00200CED">
      <w:pPr>
        <w:spacing w:before="15" w:after="60"/>
        <w:ind w:left="720" w:right="480" w:hanging="480"/>
      </w:pPr>
      <w:r w:rsidRPr="00D45C1C">
        <w:t>33 Sing to God, O kingdoms of the earth; *</w:t>
      </w:r>
      <w:r w:rsidRPr="00D45C1C">
        <w:br/>
        <w:t>sing praises to the Lord.</w:t>
      </w:r>
    </w:p>
    <w:p w14:paraId="7740DD85" w14:textId="77777777" w:rsidR="00200CED" w:rsidRPr="00D45C1C" w:rsidRDefault="00200CED" w:rsidP="00200CED">
      <w:pPr>
        <w:spacing w:before="15" w:after="60"/>
        <w:ind w:left="720" w:right="480" w:hanging="480"/>
      </w:pPr>
      <w:r w:rsidRPr="00D45C1C">
        <w:t>34 He rides in the heavens, the ancient heavens; *</w:t>
      </w:r>
      <w:r w:rsidRPr="00D45C1C">
        <w:br/>
        <w:t>he sends forth his voice, his mighty voice.</w:t>
      </w:r>
    </w:p>
    <w:p w14:paraId="0E7F3A38" w14:textId="77777777" w:rsidR="00200CED" w:rsidRPr="00D45C1C" w:rsidRDefault="00200CED" w:rsidP="00200CED">
      <w:pPr>
        <w:spacing w:before="15" w:after="60"/>
        <w:ind w:left="720" w:right="480" w:hanging="480"/>
      </w:pPr>
      <w:r w:rsidRPr="00D45C1C">
        <w:t>35 Ascribe power to God; *</w:t>
      </w:r>
      <w:r w:rsidRPr="00D45C1C">
        <w:br/>
        <w:t>his majesty is over Israel;</w:t>
      </w:r>
      <w:r w:rsidRPr="00D45C1C">
        <w:br/>
        <w:t>his strength is in the skies.</w:t>
      </w:r>
    </w:p>
    <w:p w14:paraId="41E93668" w14:textId="77777777" w:rsidR="00200CED" w:rsidRPr="00D45C1C" w:rsidRDefault="00200CED" w:rsidP="00200CED">
      <w:pPr>
        <w:spacing w:before="15" w:after="60"/>
        <w:ind w:left="720" w:right="480" w:hanging="480"/>
      </w:pPr>
      <w:r w:rsidRPr="00D45C1C">
        <w:t>36 How wonderful is God in his holy places! *</w:t>
      </w:r>
      <w:r w:rsidRPr="00D45C1C">
        <w:br/>
        <w:t>the God of Israel giving strength and power to his people!</w:t>
      </w:r>
      <w:r w:rsidRPr="00D45C1C">
        <w:br/>
        <w:t>Blessed be God!</w:t>
      </w:r>
    </w:p>
    <w:p w14:paraId="2AD9193C" w14:textId="77777777" w:rsidR="00200CED" w:rsidRPr="00D45C1C" w:rsidRDefault="00200CED" w:rsidP="00200CED">
      <w:pPr>
        <w:shd w:val="clear" w:color="auto" w:fill="FFFFFF"/>
        <w:spacing w:before="300"/>
        <w:outlineLvl w:val="1"/>
        <w:rPr>
          <w:b/>
          <w:bCs/>
          <w:color w:val="000000"/>
          <w:sz w:val="29"/>
          <w:szCs w:val="29"/>
        </w:rPr>
      </w:pPr>
      <w:r w:rsidRPr="00D45C1C">
        <w:rPr>
          <w:b/>
          <w:bCs/>
          <w:color w:val="000000"/>
          <w:sz w:val="29"/>
          <w:szCs w:val="29"/>
        </w:rPr>
        <w:t>The Epistle</w:t>
      </w:r>
    </w:p>
    <w:p w14:paraId="65A9EA63" w14:textId="77777777" w:rsidR="00200CED" w:rsidRPr="00D45C1C" w:rsidRDefault="00200CED" w:rsidP="00200CED">
      <w:pPr>
        <w:spacing w:before="100" w:beforeAutospacing="1" w:after="168" w:line="240" w:lineRule="atLeast"/>
        <w:outlineLvl w:val="2"/>
        <w:rPr>
          <w:b/>
          <w:bCs/>
          <w:sz w:val="27"/>
          <w:szCs w:val="27"/>
        </w:rPr>
      </w:pPr>
      <w:r w:rsidRPr="00D45C1C">
        <w:rPr>
          <w:b/>
          <w:bCs/>
          <w:sz w:val="27"/>
          <w:szCs w:val="27"/>
        </w:rPr>
        <w:t>1 Peter 4:12-14; 5:6-11</w:t>
      </w:r>
    </w:p>
    <w:p w14:paraId="4291BEC4" w14:textId="77777777" w:rsidR="00200CED" w:rsidRPr="00D45C1C" w:rsidRDefault="00200CED" w:rsidP="00200CED">
      <w:pPr>
        <w:spacing w:before="45" w:after="100" w:afterAutospacing="1"/>
        <w:ind w:right="480"/>
      </w:pPr>
      <w:r w:rsidRPr="00D45C1C">
        <w:rPr>
          <w:sz w:val="27"/>
          <w:szCs w:val="27"/>
        </w:rPr>
        <w:t>B</w:t>
      </w:r>
      <w:r w:rsidRPr="00D45C1C">
        <w:t>eloved, do not be surprised at the fiery ordeal that is taking place among you to test you, as though something strange were happening to you. But rejoice insofar as you are sharing Christ's sufferings, so that you may also be glad and shout for joy when his glory is revealed. If you are reviled for the name of Christ, you are blessed, because the spirit of glory, which is the Spirit of God, is resting on you.</w:t>
      </w:r>
    </w:p>
    <w:p w14:paraId="6C504722" w14:textId="77777777" w:rsidR="00200CED" w:rsidRPr="00D45C1C" w:rsidRDefault="00200CED" w:rsidP="00200CED">
      <w:pPr>
        <w:spacing w:before="45" w:after="100" w:afterAutospacing="1"/>
        <w:ind w:right="480"/>
      </w:pPr>
      <w:r w:rsidRPr="00D45C1C">
        <w:lastRenderedPageBreak/>
        <w:t>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in all the world are undergoing the same kinds of suffering. And after you have suffered for a little while, the God of all grace, who has called you to his eternal glory in Christ, will himself restore, support, strengthen, and establish you. To him be the power forever and ever. Amen.</w:t>
      </w:r>
    </w:p>
    <w:p w14:paraId="5EC5CCB3" w14:textId="77777777" w:rsidR="00200CED" w:rsidRPr="00D45C1C" w:rsidRDefault="00200CED" w:rsidP="00200CED">
      <w:pPr>
        <w:shd w:val="clear" w:color="auto" w:fill="FFFFFF"/>
        <w:spacing w:before="300"/>
        <w:outlineLvl w:val="1"/>
        <w:rPr>
          <w:b/>
          <w:bCs/>
          <w:color w:val="000000"/>
          <w:sz w:val="29"/>
          <w:szCs w:val="29"/>
        </w:rPr>
      </w:pPr>
      <w:r w:rsidRPr="00D45C1C">
        <w:rPr>
          <w:b/>
          <w:bCs/>
          <w:color w:val="000000"/>
          <w:sz w:val="29"/>
          <w:szCs w:val="29"/>
        </w:rPr>
        <w:t>The Gospel</w:t>
      </w:r>
    </w:p>
    <w:p w14:paraId="654AD7DA" w14:textId="77777777" w:rsidR="00200CED" w:rsidRPr="00D45C1C" w:rsidRDefault="00200CED" w:rsidP="00200CED">
      <w:pPr>
        <w:spacing w:before="100" w:beforeAutospacing="1" w:after="168" w:line="240" w:lineRule="atLeast"/>
        <w:outlineLvl w:val="2"/>
        <w:rPr>
          <w:b/>
          <w:bCs/>
          <w:sz w:val="27"/>
          <w:szCs w:val="27"/>
        </w:rPr>
      </w:pPr>
      <w:r w:rsidRPr="00D45C1C">
        <w:rPr>
          <w:b/>
          <w:bCs/>
          <w:sz w:val="27"/>
          <w:szCs w:val="27"/>
        </w:rPr>
        <w:t>John 17:1-11</w:t>
      </w:r>
    </w:p>
    <w:p w14:paraId="0347A476" w14:textId="221C2114" w:rsidR="00200CED" w:rsidRPr="00D45C1C" w:rsidRDefault="00200CED" w:rsidP="00200CED">
      <w:pPr>
        <w:spacing w:before="45" w:after="100" w:afterAutospacing="1"/>
        <w:ind w:right="480"/>
      </w:pPr>
      <w:r w:rsidRPr="00D45C1C">
        <w:rPr>
          <w:sz w:val="27"/>
          <w:szCs w:val="27"/>
        </w:rPr>
        <w:t>J</w:t>
      </w:r>
      <w:r w:rsidRPr="00D45C1C">
        <w:t>esus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r>
        <w:t>”</w:t>
      </w:r>
    </w:p>
    <w:p w14:paraId="6E7CE34F" w14:textId="5A1CE5CC" w:rsidR="00200CED" w:rsidRPr="00D45C1C" w:rsidRDefault="00200CED" w:rsidP="00200CED">
      <w:pPr>
        <w:spacing w:before="45" w:after="100" w:afterAutospacing="1"/>
        <w:ind w:right="480"/>
      </w:pPr>
      <w:r>
        <w:t>“</w:t>
      </w:r>
      <w:r w:rsidRPr="00D45C1C">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w:t>
      </w:r>
      <w:proofErr w:type="gramStart"/>
      <w:r w:rsidRPr="00D45C1C">
        <w:t>are</w:t>
      </w:r>
      <w:proofErr w:type="gramEnd"/>
      <w:r w:rsidRPr="00D45C1C">
        <w:t xml:space="preserve"> yours, and yours are mine; and I have been glorified in them. And now I am no longer in the world, but they are in the world, and I am coming to you. Holy Father, protect them in your name that you have given me, so that they may be one, as we are one.”</w:t>
      </w:r>
    </w:p>
    <w:p w14:paraId="56B52D53" w14:textId="77777777" w:rsidR="00200CED" w:rsidRPr="00800F00" w:rsidRDefault="00200CED" w:rsidP="00F72073">
      <w:pPr>
        <w:outlineLvl w:val="0"/>
        <w:rPr>
          <w:b/>
        </w:rPr>
      </w:pPr>
    </w:p>
    <w:sectPr w:rsidR="00200CED" w:rsidRPr="00800F00" w:rsidSect="00D851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25F0" w14:textId="77777777" w:rsidR="00E10AF9" w:rsidRDefault="00E10AF9" w:rsidP="000B3433">
      <w:r>
        <w:separator/>
      </w:r>
    </w:p>
  </w:endnote>
  <w:endnote w:type="continuationSeparator" w:id="0">
    <w:p w14:paraId="45FEDB52" w14:textId="77777777" w:rsidR="00E10AF9" w:rsidRDefault="00E10AF9"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0AB5" w14:textId="77777777" w:rsidR="00E10AF9" w:rsidRDefault="00E10AF9" w:rsidP="000B3433">
      <w:r>
        <w:separator/>
      </w:r>
    </w:p>
  </w:footnote>
  <w:footnote w:type="continuationSeparator" w:id="0">
    <w:p w14:paraId="426D7C11" w14:textId="77777777" w:rsidR="00E10AF9" w:rsidRDefault="00E10AF9" w:rsidP="000B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58"/>
    <w:rsid w:val="00001BB2"/>
    <w:rsid w:val="00002294"/>
    <w:rsid w:val="00004826"/>
    <w:rsid w:val="00004A0A"/>
    <w:rsid w:val="00005297"/>
    <w:rsid w:val="00010045"/>
    <w:rsid w:val="0001127A"/>
    <w:rsid w:val="000112AD"/>
    <w:rsid w:val="00011A6B"/>
    <w:rsid w:val="00011FDD"/>
    <w:rsid w:val="000128A2"/>
    <w:rsid w:val="00013B3B"/>
    <w:rsid w:val="00014644"/>
    <w:rsid w:val="000156F0"/>
    <w:rsid w:val="000177B4"/>
    <w:rsid w:val="00023FA0"/>
    <w:rsid w:val="00026DA6"/>
    <w:rsid w:val="00027E28"/>
    <w:rsid w:val="00027F5D"/>
    <w:rsid w:val="0003098F"/>
    <w:rsid w:val="0003186F"/>
    <w:rsid w:val="00031F08"/>
    <w:rsid w:val="00034C62"/>
    <w:rsid w:val="0003608F"/>
    <w:rsid w:val="00037635"/>
    <w:rsid w:val="000419C1"/>
    <w:rsid w:val="0004366D"/>
    <w:rsid w:val="000439CE"/>
    <w:rsid w:val="000442A4"/>
    <w:rsid w:val="00044E6B"/>
    <w:rsid w:val="00044F16"/>
    <w:rsid w:val="000459CA"/>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1A3A"/>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689"/>
    <w:rsid w:val="000F6D94"/>
    <w:rsid w:val="000F7867"/>
    <w:rsid w:val="00101DF1"/>
    <w:rsid w:val="0010234F"/>
    <w:rsid w:val="001029F8"/>
    <w:rsid w:val="00104082"/>
    <w:rsid w:val="00105C4D"/>
    <w:rsid w:val="00106302"/>
    <w:rsid w:val="00106D88"/>
    <w:rsid w:val="00107C25"/>
    <w:rsid w:val="001109AA"/>
    <w:rsid w:val="00110E0E"/>
    <w:rsid w:val="001110BD"/>
    <w:rsid w:val="00112EC4"/>
    <w:rsid w:val="001143D8"/>
    <w:rsid w:val="00115541"/>
    <w:rsid w:val="00116027"/>
    <w:rsid w:val="001163AF"/>
    <w:rsid w:val="00116838"/>
    <w:rsid w:val="00124658"/>
    <w:rsid w:val="001247F6"/>
    <w:rsid w:val="001255F3"/>
    <w:rsid w:val="00125C1B"/>
    <w:rsid w:val="00125EDF"/>
    <w:rsid w:val="00126420"/>
    <w:rsid w:val="001337A7"/>
    <w:rsid w:val="00133E31"/>
    <w:rsid w:val="00136312"/>
    <w:rsid w:val="00137F76"/>
    <w:rsid w:val="00140D94"/>
    <w:rsid w:val="00140EE1"/>
    <w:rsid w:val="001412EF"/>
    <w:rsid w:val="0014155C"/>
    <w:rsid w:val="001418BE"/>
    <w:rsid w:val="001422F1"/>
    <w:rsid w:val="001423F7"/>
    <w:rsid w:val="00143195"/>
    <w:rsid w:val="001431F5"/>
    <w:rsid w:val="001449E6"/>
    <w:rsid w:val="00150163"/>
    <w:rsid w:val="001503BC"/>
    <w:rsid w:val="00150F16"/>
    <w:rsid w:val="00151975"/>
    <w:rsid w:val="00152427"/>
    <w:rsid w:val="001528AC"/>
    <w:rsid w:val="00152E67"/>
    <w:rsid w:val="00154880"/>
    <w:rsid w:val="00156877"/>
    <w:rsid w:val="001604B2"/>
    <w:rsid w:val="0016157D"/>
    <w:rsid w:val="00162B6C"/>
    <w:rsid w:val="00167313"/>
    <w:rsid w:val="001728CC"/>
    <w:rsid w:val="001742B5"/>
    <w:rsid w:val="001752FA"/>
    <w:rsid w:val="00176010"/>
    <w:rsid w:val="001807C2"/>
    <w:rsid w:val="00180C3A"/>
    <w:rsid w:val="0018246E"/>
    <w:rsid w:val="001829C0"/>
    <w:rsid w:val="00182E00"/>
    <w:rsid w:val="00184FBC"/>
    <w:rsid w:val="001854B4"/>
    <w:rsid w:val="00185F1C"/>
    <w:rsid w:val="00186609"/>
    <w:rsid w:val="00186E43"/>
    <w:rsid w:val="0019315C"/>
    <w:rsid w:val="001937BA"/>
    <w:rsid w:val="001A3A0A"/>
    <w:rsid w:val="001A4E17"/>
    <w:rsid w:val="001A67C1"/>
    <w:rsid w:val="001A6C73"/>
    <w:rsid w:val="001B0F46"/>
    <w:rsid w:val="001B315D"/>
    <w:rsid w:val="001B3240"/>
    <w:rsid w:val="001B33C5"/>
    <w:rsid w:val="001B38F8"/>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0CED"/>
    <w:rsid w:val="00203E82"/>
    <w:rsid w:val="002069CC"/>
    <w:rsid w:val="002101A2"/>
    <w:rsid w:val="002103DF"/>
    <w:rsid w:val="0021089B"/>
    <w:rsid w:val="00211AAF"/>
    <w:rsid w:val="00211E15"/>
    <w:rsid w:val="00211EFD"/>
    <w:rsid w:val="00212FF0"/>
    <w:rsid w:val="002148DD"/>
    <w:rsid w:val="002160E5"/>
    <w:rsid w:val="00216C0B"/>
    <w:rsid w:val="0022091C"/>
    <w:rsid w:val="00222BB6"/>
    <w:rsid w:val="00222CBE"/>
    <w:rsid w:val="00224120"/>
    <w:rsid w:val="00224B68"/>
    <w:rsid w:val="00225E35"/>
    <w:rsid w:val="0022747C"/>
    <w:rsid w:val="00227C17"/>
    <w:rsid w:val="00230473"/>
    <w:rsid w:val="00230E93"/>
    <w:rsid w:val="00233AC9"/>
    <w:rsid w:val="0023493B"/>
    <w:rsid w:val="00241614"/>
    <w:rsid w:val="0024236A"/>
    <w:rsid w:val="00244A6C"/>
    <w:rsid w:val="00244A98"/>
    <w:rsid w:val="00244BE1"/>
    <w:rsid w:val="00244CA9"/>
    <w:rsid w:val="00246A22"/>
    <w:rsid w:val="00246F84"/>
    <w:rsid w:val="002471D7"/>
    <w:rsid w:val="00251070"/>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107"/>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228F"/>
    <w:rsid w:val="002A2D2A"/>
    <w:rsid w:val="002A34BD"/>
    <w:rsid w:val="002A39B9"/>
    <w:rsid w:val="002A4814"/>
    <w:rsid w:val="002A50D4"/>
    <w:rsid w:val="002A517E"/>
    <w:rsid w:val="002A5631"/>
    <w:rsid w:val="002A695F"/>
    <w:rsid w:val="002A71A9"/>
    <w:rsid w:val="002B20FD"/>
    <w:rsid w:val="002B269C"/>
    <w:rsid w:val="002B294E"/>
    <w:rsid w:val="002B5EB1"/>
    <w:rsid w:val="002B6188"/>
    <w:rsid w:val="002B6FDE"/>
    <w:rsid w:val="002B706E"/>
    <w:rsid w:val="002B733E"/>
    <w:rsid w:val="002B7376"/>
    <w:rsid w:val="002B7C5E"/>
    <w:rsid w:val="002C0E0E"/>
    <w:rsid w:val="002C149E"/>
    <w:rsid w:val="002C1642"/>
    <w:rsid w:val="002C24BB"/>
    <w:rsid w:val="002C35E1"/>
    <w:rsid w:val="002C409A"/>
    <w:rsid w:val="002C7709"/>
    <w:rsid w:val="002C77B3"/>
    <w:rsid w:val="002D27E4"/>
    <w:rsid w:val="002D3B31"/>
    <w:rsid w:val="002D456D"/>
    <w:rsid w:val="002D464E"/>
    <w:rsid w:val="002D6EB3"/>
    <w:rsid w:val="002D7BEB"/>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15D5E"/>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087"/>
    <w:rsid w:val="003625DE"/>
    <w:rsid w:val="003637EC"/>
    <w:rsid w:val="00363DE2"/>
    <w:rsid w:val="0036555F"/>
    <w:rsid w:val="00365FB1"/>
    <w:rsid w:val="00366296"/>
    <w:rsid w:val="00371A0C"/>
    <w:rsid w:val="00372AAF"/>
    <w:rsid w:val="003744BE"/>
    <w:rsid w:val="00376200"/>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6466"/>
    <w:rsid w:val="003B7046"/>
    <w:rsid w:val="003C084F"/>
    <w:rsid w:val="003C0DEA"/>
    <w:rsid w:val="003C43FC"/>
    <w:rsid w:val="003C55D4"/>
    <w:rsid w:val="003C6EA6"/>
    <w:rsid w:val="003C76EC"/>
    <w:rsid w:val="003D0BFF"/>
    <w:rsid w:val="003D1EF3"/>
    <w:rsid w:val="003D2079"/>
    <w:rsid w:val="003D3947"/>
    <w:rsid w:val="003D463F"/>
    <w:rsid w:val="003D5C2F"/>
    <w:rsid w:val="003D6B89"/>
    <w:rsid w:val="003D700C"/>
    <w:rsid w:val="003E0253"/>
    <w:rsid w:val="003E21CF"/>
    <w:rsid w:val="003E2622"/>
    <w:rsid w:val="003E390F"/>
    <w:rsid w:val="003E5AAE"/>
    <w:rsid w:val="003E65ED"/>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5EBE"/>
    <w:rsid w:val="00427896"/>
    <w:rsid w:val="00427A8B"/>
    <w:rsid w:val="00427C30"/>
    <w:rsid w:val="0043078B"/>
    <w:rsid w:val="00432418"/>
    <w:rsid w:val="00433DF1"/>
    <w:rsid w:val="00440234"/>
    <w:rsid w:val="00440C3A"/>
    <w:rsid w:val="00441C33"/>
    <w:rsid w:val="004426AA"/>
    <w:rsid w:val="00442990"/>
    <w:rsid w:val="004443A2"/>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5262"/>
    <w:rsid w:val="00495EEC"/>
    <w:rsid w:val="004960CA"/>
    <w:rsid w:val="004A11A0"/>
    <w:rsid w:val="004A28F6"/>
    <w:rsid w:val="004A39F4"/>
    <w:rsid w:val="004A3D35"/>
    <w:rsid w:val="004A3E88"/>
    <w:rsid w:val="004A515C"/>
    <w:rsid w:val="004A7B0E"/>
    <w:rsid w:val="004A7C88"/>
    <w:rsid w:val="004B0B46"/>
    <w:rsid w:val="004B2899"/>
    <w:rsid w:val="004B29C4"/>
    <w:rsid w:val="004B5580"/>
    <w:rsid w:val="004B66F0"/>
    <w:rsid w:val="004B66FB"/>
    <w:rsid w:val="004B6D05"/>
    <w:rsid w:val="004B6FC6"/>
    <w:rsid w:val="004B7DCA"/>
    <w:rsid w:val="004B7FC4"/>
    <w:rsid w:val="004C2910"/>
    <w:rsid w:val="004C7197"/>
    <w:rsid w:val="004D0862"/>
    <w:rsid w:val="004D0AD9"/>
    <w:rsid w:val="004D19B4"/>
    <w:rsid w:val="004D241A"/>
    <w:rsid w:val="004D4B8E"/>
    <w:rsid w:val="004D56D9"/>
    <w:rsid w:val="004D6943"/>
    <w:rsid w:val="004D7311"/>
    <w:rsid w:val="004D77B1"/>
    <w:rsid w:val="004E1DCC"/>
    <w:rsid w:val="004E288A"/>
    <w:rsid w:val="004E3647"/>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4CAB"/>
    <w:rsid w:val="005664D5"/>
    <w:rsid w:val="005719AF"/>
    <w:rsid w:val="00572A53"/>
    <w:rsid w:val="00572F89"/>
    <w:rsid w:val="00574D1F"/>
    <w:rsid w:val="00574F54"/>
    <w:rsid w:val="005751B5"/>
    <w:rsid w:val="00576241"/>
    <w:rsid w:val="0057644B"/>
    <w:rsid w:val="00576CB6"/>
    <w:rsid w:val="00576FD5"/>
    <w:rsid w:val="00577BFA"/>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089A"/>
    <w:rsid w:val="005D2938"/>
    <w:rsid w:val="005D2EF4"/>
    <w:rsid w:val="005D5191"/>
    <w:rsid w:val="005D5B22"/>
    <w:rsid w:val="005D7C16"/>
    <w:rsid w:val="005E10A3"/>
    <w:rsid w:val="005E3A4D"/>
    <w:rsid w:val="005E3DEE"/>
    <w:rsid w:val="005E44E3"/>
    <w:rsid w:val="005E4E23"/>
    <w:rsid w:val="005E6194"/>
    <w:rsid w:val="005F0367"/>
    <w:rsid w:val="005F2F22"/>
    <w:rsid w:val="005F32B2"/>
    <w:rsid w:val="005F384B"/>
    <w:rsid w:val="005F530D"/>
    <w:rsid w:val="005F548D"/>
    <w:rsid w:val="005F7067"/>
    <w:rsid w:val="005F7869"/>
    <w:rsid w:val="00600593"/>
    <w:rsid w:val="00602F64"/>
    <w:rsid w:val="00602FCA"/>
    <w:rsid w:val="0060308F"/>
    <w:rsid w:val="006042F6"/>
    <w:rsid w:val="006056B9"/>
    <w:rsid w:val="006065FC"/>
    <w:rsid w:val="0060664B"/>
    <w:rsid w:val="006071DA"/>
    <w:rsid w:val="006078DD"/>
    <w:rsid w:val="0061084F"/>
    <w:rsid w:val="006110E5"/>
    <w:rsid w:val="006123A5"/>
    <w:rsid w:val="00612C03"/>
    <w:rsid w:val="00612FE4"/>
    <w:rsid w:val="00613778"/>
    <w:rsid w:val="00613BB4"/>
    <w:rsid w:val="00615597"/>
    <w:rsid w:val="00615B43"/>
    <w:rsid w:val="00617CE7"/>
    <w:rsid w:val="00621147"/>
    <w:rsid w:val="00621378"/>
    <w:rsid w:val="00621B76"/>
    <w:rsid w:val="006227E5"/>
    <w:rsid w:val="00624DC1"/>
    <w:rsid w:val="00625E0F"/>
    <w:rsid w:val="00626C9E"/>
    <w:rsid w:val="006279E4"/>
    <w:rsid w:val="0063199A"/>
    <w:rsid w:val="00631B2E"/>
    <w:rsid w:val="00634C20"/>
    <w:rsid w:val="006362B5"/>
    <w:rsid w:val="00636468"/>
    <w:rsid w:val="00636EBC"/>
    <w:rsid w:val="0063776C"/>
    <w:rsid w:val="0064049D"/>
    <w:rsid w:val="006434E2"/>
    <w:rsid w:val="0064375A"/>
    <w:rsid w:val="00646956"/>
    <w:rsid w:val="006523F5"/>
    <w:rsid w:val="00655554"/>
    <w:rsid w:val="006574DB"/>
    <w:rsid w:val="00657E9F"/>
    <w:rsid w:val="00660AE7"/>
    <w:rsid w:val="006628FE"/>
    <w:rsid w:val="00662C86"/>
    <w:rsid w:val="00663B29"/>
    <w:rsid w:val="00664708"/>
    <w:rsid w:val="006651E1"/>
    <w:rsid w:val="0066525C"/>
    <w:rsid w:val="00666A83"/>
    <w:rsid w:val="006711E7"/>
    <w:rsid w:val="00671BB9"/>
    <w:rsid w:val="0067334C"/>
    <w:rsid w:val="0067493A"/>
    <w:rsid w:val="0067748C"/>
    <w:rsid w:val="00680524"/>
    <w:rsid w:val="006834D5"/>
    <w:rsid w:val="006836C3"/>
    <w:rsid w:val="0068569C"/>
    <w:rsid w:val="00687658"/>
    <w:rsid w:val="00687A8F"/>
    <w:rsid w:val="00690594"/>
    <w:rsid w:val="006906B9"/>
    <w:rsid w:val="00693F14"/>
    <w:rsid w:val="00695402"/>
    <w:rsid w:val="00696391"/>
    <w:rsid w:val="0069730C"/>
    <w:rsid w:val="0069775E"/>
    <w:rsid w:val="006A2081"/>
    <w:rsid w:val="006A3640"/>
    <w:rsid w:val="006A37FE"/>
    <w:rsid w:val="006A5D30"/>
    <w:rsid w:val="006B3CEB"/>
    <w:rsid w:val="006B4102"/>
    <w:rsid w:val="006B4F45"/>
    <w:rsid w:val="006C3876"/>
    <w:rsid w:val="006C3BBD"/>
    <w:rsid w:val="006C455C"/>
    <w:rsid w:val="006D2496"/>
    <w:rsid w:val="006D2DF7"/>
    <w:rsid w:val="006D4432"/>
    <w:rsid w:val="006D4693"/>
    <w:rsid w:val="006D4B02"/>
    <w:rsid w:val="006D4BA8"/>
    <w:rsid w:val="006E289F"/>
    <w:rsid w:val="006E355E"/>
    <w:rsid w:val="006E3CDF"/>
    <w:rsid w:val="006E5C9D"/>
    <w:rsid w:val="006E6177"/>
    <w:rsid w:val="006E6B6A"/>
    <w:rsid w:val="006E7156"/>
    <w:rsid w:val="006F04E8"/>
    <w:rsid w:val="006F28A4"/>
    <w:rsid w:val="006F3F47"/>
    <w:rsid w:val="006F5D41"/>
    <w:rsid w:val="006F6C29"/>
    <w:rsid w:val="006F7CB7"/>
    <w:rsid w:val="006F7D1D"/>
    <w:rsid w:val="006F7E4E"/>
    <w:rsid w:val="0070047E"/>
    <w:rsid w:val="0070220F"/>
    <w:rsid w:val="0070224F"/>
    <w:rsid w:val="00704719"/>
    <w:rsid w:val="00704EE2"/>
    <w:rsid w:val="007074A3"/>
    <w:rsid w:val="00707696"/>
    <w:rsid w:val="00707E0A"/>
    <w:rsid w:val="0071024E"/>
    <w:rsid w:val="0071087B"/>
    <w:rsid w:val="00710CDA"/>
    <w:rsid w:val="0071114E"/>
    <w:rsid w:val="00711237"/>
    <w:rsid w:val="007128E6"/>
    <w:rsid w:val="00712FC4"/>
    <w:rsid w:val="0071336D"/>
    <w:rsid w:val="0071390A"/>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07A8"/>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0CE"/>
    <w:rsid w:val="0079540A"/>
    <w:rsid w:val="0079554B"/>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98D"/>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E74CD"/>
    <w:rsid w:val="007F08B1"/>
    <w:rsid w:val="007F1755"/>
    <w:rsid w:val="007F1B14"/>
    <w:rsid w:val="007F3151"/>
    <w:rsid w:val="007F3DAD"/>
    <w:rsid w:val="007F45DB"/>
    <w:rsid w:val="007F66DD"/>
    <w:rsid w:val="00800936"/>
    <w:rsid w:val="00800F00"/>
    <w:rsid w:val="0080128D"/>
    <w:rsid w:val="00801953"/>
    <w:rsid w:val="00802253"/>
    <w:rsid w:val="008030D2"/>
    <w:rsid w:val="00804BE3"/>
    <w:rsid w:val="008076C5"/>
    <w:rsid w:val="00807AF5"/>
    <w:rsid w:val="0081239D"/>
    <w:rsid w:val="008123E9"/>
    <w:rsid w:val="00812994"/>
    <w:rsid w:val="00812F7E"/>
    <w:rsid w:val="008142C2"/>
    <w:rsid w:val="00814CEC"/>
    <w:rsid w:val="008158F4"/>
    <w:rsid w:val="00817BDD"/>
    <w:rsid w:val="0082115A"/>
    <w:rsid w:val="008221D9"/>
    <w:rsid w:val="008227C1"/>
    <w:rsid w:val="00822F15"/>
    <w:rsid w:val="00826AE5"/>
    <w:rsid w:val="00832136"/>
    <w:rsid w:val="008350F1"/>
    <w:rsid w:val="00836822"/>
    <w:rsid w:val="00837446"/>
    <w:rsid w:val="008411C0"/>
    <w:rsid w:val="00841E4F"/>
    <w:rsid w:val="0084200C"/>
    <w:rsid w:val="008437AE"/>
    <w:rsid w:val="00843FE2"/>
    <w:rsid w:val="008447A7"/>
    <w:rsid w:val="008449D0"/>
    <w:rsid w:val="00846B9D"/>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83B"/>
    <w:rsid w:val="00887C23"/>
    <w:rsid w:val="0089018C"/>
    <w:rsid w:val="0089091E"/>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5E9B"/>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59D2"/>
    <w:rsid w:val="00906185"/>
    <w:rsid w:val="009078B2"/>
    <w:rsid w:val="0091151F"/>
    <w:rsid w:val="009167D8"/>
    <w:rsid w:val="00916F6C"/>
    <w:rsid w:val="00917014"/>
    <w:rsid w:val="00920088"/>
    <w:rsid w:val="0092095B"/>
    <w:rsid w:val="009213A5"/>
    <w:rsid w:val="009216F4"/>
    <w:rsid w:val="00921DF6"/>
    <w:rsid w:val="00921F28"/>
    <w:rsid w:val="00922217"/>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084"/>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B23"/>
    <w:rsid w:val="00987D94"/>
    <w:rsid w:val="00990E76"/>
    <w:rsid w:val="0099189A"/>
    <w:rsid w:val="00991DE2"/>
    <w:rsid w:val="009924B0"/>
    <w:rsid w:val="009945BB"/>
    <w:rsid w:val="009951B3"/>
    <w:rsid w:val="00996073"/>
    <w:rsid w:val="00996206"/>
    <w:rsid w:val="00996B5C"/>
    <w:rsid w:val="009972C0"/>
    <w:rsid w:val="009975A9"/>
    <w:rsid w:val="009A1831"/>
    <w:rsid w:val="009A29D5"/>
    <w:rsid w:val="009A5203"/>
    <w:rsid w:val="009A7556"/>
    <w:rsid w:val="009A75C9"/>
    <w:rsid w:val="009A7E72"/>
    <w:rsid w:val="009B18FA"/>
    <w:rsid w:val="009B1B7D"/>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0135"/>
    <w:rsid w:val="00A52889"/>
    <w:rsid w:val="00A55470"/>
    <w:rsid w:val="00A5584D"/>
    <w:rsid w:val="00A5606B"/>
    <w:rsid w:val="00A56416"/>
    <w:rsid w:val="00A5641E"/>
    <w:rsid w:val="00A565BF"/>
    <w:rsid w:val="00A6001C"/>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98D"/>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27D0"/>
    <w:rsid w:val="00AA4CFC"/>
    <w:rsid w:val="00AA5EA7"/>
    <w:rsid w:val="00AA76AA"/>
    <w:rsid w:val="00AB4A0A"/>
    <w:rsid w:val="00AC4995"/>
    <w:rsid w:val="00AC5470"/>
    <w:rsid w:val="00AD02C9"/>
    <w:rsid w:val="00AD0311"/>
    <w:rsid w:val="00AD12B4"/>
    <w:rsid w:val="00AD25E5"/>
    <w:rsid w:val="00AD2A72"/>
    <w:rsid w:val="00AD2FF6"/>
    <w:rsid w:val="00AD3664"/>
    <w:rsid w:val="00AD3AFD"/>
    <w:rsid w:val="00AD4655"/>
    <w:rsid w:val="00AD53B9"/>
    <w:rsid w:val="00AD5C42"/>
    <w:rsid w:val="00AD62AD"/>
    <w:rsid w:val="00AE11A8"/>
    <w:rsid w:val="00AE1995"/>
    <w:rsid w:val="00AE2C3D"/>
    <w:rsid w:val="00AE2F14"/>
    <w:rsid w:val="00AE358E"/>
    <w:rsid w:val="00AE6CFD"/>
    <w:rsid w:val="00AE7BF0"/>
    <w:rsid w:val="00AF3377"/>
    <w:rsid w:val="00AF3387"/>
    <w:rsid w:val="00AF4914"/>
    <w:rsid w:val="00AF52DE"/>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0D4A"/>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0121"/>
    <w:rsid w:val="00B61937"/>
    <w:rsid w:val="00B61A02"/>
    <w:rsid w:val="00B62705"/>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2059"/>
    <w:rsid w:val="00BB5668"/>
    <w:rsid w:val="00BB7A76"/>
    <w:rsid w:val="00BC18DC"/>
    <w:rsid w:val="00BC58E2"/>
    <w:rsid w:val="00BC5AB3"/>
    <w:rsid w:val="00BC65CA"/>
    <w:rsid w:val="00BD1AA5"/>
    <w:rsid w:val="00BD42CD"/>
    <w:rsid w:val="00BD5744"/>
    <w:rsid w:val="00BD5A73"/>
    <w:rsid w:val="00BD5E9B"/>
    <w:rsid w:val="00BD7F69"/>
    <w:rsid w:val="00BE0921"/>
    <w:rsid w:val="00BE1455"/>
    <w:rsid w:val="00BE1756"/>
    <w:rsid w:val="00BE49E6"/>
    <w:rsid w:val="00BE4EF7"/>
    <w:rsid w:val="00BE5592"/>
    <w:rsid w:val="00BF23D0"/>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3E13"/>
    <w:rsid w:val="00C24112"/>
    <w:rsid w:val="00C244DA"/>
    <w:rsid w:val="00C26123"/>
    <w:rsid w:val="00C26F75"/>
    <w:rsid w:val="00C27F2A"/>
    <w:rsid w:val="00C30F6E"/>
    <w:rsid w:val="00C32B1B"/>
    <w:rsid w:val="00C334FF"/>
    <w:rsid w:val="00C361D8"/>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7652F"/>
    <w:rsid w:val="00C8024C"/>
    <w:rsid w:val="00C803F8"/>
    <w:rsid w:val="00C8058B"/>
    <w:rsid w:val="00C81EDB"/>
    <w:rsid w:val="00C82B84"/>
    <w:rsid w:val="00C82DF8"/>
    <w:rsid w:val="00C85207"/>
    <w:rsid w:val="00C85A23"/>
    <w:rsid w:val="00C87D34"/>
    <w:rsid w:val="00C9063F"/>
    <w:rsid w:val="00C90A22"/>
    <w:rsid w:val="00C934C8"/>
    <w:rsid w:val="00C939A5"/>
    <w:rsid w:val="00C93C52"/>
    <w:rsid w:val="00C94887"/>
    <w:rsid w:val="00C94B6E"/>
    <w:rsid w:val="00C95D32"/>
    <w:rsid w:val="00C95DCC"/>
    <w:rsid w:val="00CA1203"/>
    <w:rsid w:val="00CA395B"/>
    <w:rsid w:val="00CA4B77"/>
    <w:rsid w:val="00CA5999"/>
    <w:rsid w:val="00CB00E4"/>
    <w:rsid w:val="00CB048B"/>
    <w:rsid w:val="00CB0A6D"/>
    <w:rsid w:val="00CB39E2"/>
    <w:rsid w:val="00CB6453"/>
    <w:rsid w:val="00CC0440"/>
    <w:rsid w:val="00CC198F"/>
    <w:rsid w:val="00CC39DA"/>
    <w:rsid w:val="00CC7EF7"/>
    <w:rsid w:val="00CD0074"/>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17DF"/>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8E1"/>
    <w:rsid w:val="00D57D57"/>
    <w:rsid w:val="00D62606"/>
    <w:rsid w:val="00D62C73"/>
    <w:rsid w:val="00D635FA"/>
    <w:rsid w:val="00D6633B"/>
    <w:rsid w:val="00D67680"/>
    <w:rsid w:val="00D70A18"/>
    <w:rsid w:val="00D70CBB"/>
    <w:rsid w:val="00D7309B"/>
    <w:rsid w:val="00D739C1"/>
    <w:rsid w:val="00D74124"/>
    <w:rsid w:val="00D76326"/>
    <w:rsid w:val="00D77C0E"/>
    <w:rsid w:val="00D77CA6"/>
    <w:rsid w:val="00D80FEA"/>
    <w:rsid w:val="00D81145"/>
    <w:rsid w:val="00D819D7"/>
    <w:rsid w:val="00D835E2"/>
    <w:rsid w:val="00D84DF3"/>
    <w:rsid w:val="00D851F4"/>
    <w:rsid w:val="00D91C7F"/>
    <w:rsid w:val="00D92A68"/>
    <w:rsid w:val="00D94A92"/>
    <w:rsid w:val="00D94C1A"/>
    <w:rsid w:val="00D964AE"/>
    <w:rsid w:val="00D97750"/>
    <w:rsid w:val="00D978B9"/>
    <w:rsid w:val="00DA33AE"/>
    <w:rsid w:val="00DA3A3E"/>
    <w:rsid w:val="00DA3B0F"/>
    <w:rsid w:val="00DA4416"/>
    <w:rsid w:val="00DA62D8"/>
    <w:rsid w:val="00DB112C"/>
    <w:rsid w:val="00DB1965"/>
    <w:rsid w:val="00DB1F1A"/>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0A5"/>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0AF9"/>
    <w:rsid w:val="00E11EE2"/>
    <w:rsid w:val="00E12E3B"/>
    <w:rsid w:val="00E13321"/>
    <w:rsid w:val="00E13EAD"/>
    <w:rsid w:val="00E14EDB"/>
    <w:rsid w:val="00E15DE8"/>
    <w:rsid w:val="00E172D5"/>
    <w:rsid w:val="00E173D4"/>
    <w:rsid w:val="00E178A0"/>
    <w:rsid w:val="00E17A7C"/>
    <w:rsid w:val="00E22F64"/>
    <w:rsid w:val="00E23731"/>
    <w:rsid w:val="00E24F7F"/>
    <w:rsid w:val="00E25710"/>
    <w:rsid w:val="00E26563"/>
    <w:rsid w:val="00E265F6"/>
    <w:rsid w:val="00E278B9"/>
    <w:rsid w:val="00E27988"/>
    <w:rsid w:val="00E300EF"/>
    <w:rsid w:val="00E306EC"/>
    <w:rsid w:val="00E30C45"/>
    <w:rsid w:val="00E30CF5"/>
    <w:rsid w:val="00E3144C"/>
    <w:rsid w:val="00E31895"/>
    <w:rsid w:val="00E33940"/>
    <w:rsid w:val="00E36063"/>
    <w:rsid w:val="00E40B79"/>
    <w:rsid w:val="00E43831"/>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087"/>
    <w:rsid w:val="00E751CC"/>
    <w:rsid w:val="00E77655"/>
    <w:rsid w:val="00E77E89"/>
    <w:rsid w:val="00E811A7"/>
    <w:rsid w:val="00E81630"/>
    <w:rsid w:val="00E82850"/>
    <w:rsid w:val="00E83C54"/>
    <w:rsid w:val="00E85922"/>
    <w:rsid w:val="00E85C11"/>
    <w:rsid w:val="00E85D0A"/>
    <w:rsid w:val="00E87B31"/>
    <w:rsid w:val="00E909D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24A"/>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D6DDE"/>
    <w:rsid w:val="00ED7F7A"/>
    <w:rsid w:val="00EE2C97"/>
    <w:rsid w:val="00EE363E"/>
    <w:rsid w:val="00EE3788"/>
    <w:rsid w:val="00EE6891"/>
    <w:rsid w:val="00EE6D4D"/>
    <w:rsid w:val="00EE744C"/>
    <w:rsid w:val="00EF051A"/>
    <w:rsid w:val="00EF2E46"/>
    <w:rsid w:val="00EF4FA5"/>
    <w:rsid w:val="00EF554C"/>
    <w:rsid w:val="00EF583E"/>
    <w:rsid w:val="00EF6FD2"/>
    <w:rsid w:val="00EF7A36"/>
    <w:rsid w:val="00F01D42"/>
    <w:rsid w:val="00F02D2D"/>
    <w:rsid w:val="00F02E18"/>
    <w:rsid w:val="00F046A3"/>
    <w:rsid w:val="00F04729"/>
    <w:rsid w:val="00F06A4C"/>
    <w:rsid w:val="00F06D85"/>
    <w:rsid w:val="00F10F7C"/>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619E"/>
    <w:rsid w:val="00F37069"/>
    <w:rsid w:val="00F40A89"/>
    <w:rsid w:val="00F41435"/>
    <w:rsid w:val="00F44893"/>
    <w:rsid w:val="00F44D63"/>
    <w:rsid w:val="00F50B9D"/>
    <w:rsid w:val="00F50BBC"/>
    <w:rsid w:val="00F51766"/>
    <w:rsid w:val="00F52C81"/>
    <w:rsid w:val="00F54C96"/>
    <w:rsid w:val="00F55315"/>
    <w:rsid w:val="00F5608E"/>
    <w:rsid w:val="00F57CE8"/>
    <w:rsid w:val="00F61DB0"/>
    <w:rsid w:val="00F65262"/>
    <w:rsid w:val="00F71822"/>
    <w:rsid w:val="00F72073"/>
    <w:rsid w:val="00F72BDA"/>
    <w:rsid w:val="00F73235"/>
    <w:rsid w:val="00F74EBA"/>
    <w:rsid w:val="00F76DFA"/>
    <w:rsid w:val="00F80158"/>
    <w:rsid w:val="00F824D8"/>
    <w:rsid w:val="00F849F6"/>
    <w:rsid w:val="00F86152"/>
    <w:rsid w:val="00F86A2D"/>
    <w:rsid w:val="00F86F19"/>
    <w:rsid w:val="00F87906"/>
    <w:rsid w:val="00F91772"/>
    <w:rsid w:val="00F9387F"/>
    <w:rsid w:val="00FA0060"/>
    <w:rsid w:val="00FA206A"/>
    <w:rsid w:val="00FA37B7"/>
    <w:rsid w:val="00FA3B4B"/>
    <w:rsid w:val="00FA4FA7"/>
    <w:rsid w:val="00FA5CF2"/>
    <w:rsid w:val="00FB0A50"/>
    <w:rsid w:val="00FB4E29"/>
    <w:rsid w:val="00FB5617"/>
    <w:rsid w:val="00FB730B"/>
    <w:rsid w:val="00FB7421"/>
    <w:rsid w:val="00FB7A49"/>
    <w:rsid w:val="00FC0600"/>
    <w:rsid w:val="00FC0AC9"/>
    <w:rsid w:val="00FC1079"/>
    <w:rsid w:val="00FC1285"/>
    <w:rsid w:val="00FC19F8"/>
    <w:rsid w:val="00FC2AC1"/>
    <w:rsid w:val="00FC390D"/>
    <w:rsid w:val="00FC5932"/>
    <w:rsid w:val="00FC5BEA"/>
    <w:rsid w:val="00FC6899"/>
    <w:rsid w:val="00FD0031"/>
    <w:rsid w:val="00FD2742"/>
    <w:rsid w:val="00FD35E8"/>
    <w:rsid w:val="00FD366B"/>
    <w:rsid w:val="00FD6087"/>
    <w:rsid w:val="00FD73E4"/>
    <w:rsid w:val="00FD7EE9"/>
    <w:rsid w:val="00FE0ED6"/>
    <w:rsid w:val="00FE0F36"/>
    <w:rsid w:val="00FE1A32"/>
    <w:rsid w:val="00FE35E0"/>
    <w:rsid w:val="00FE3768"/>
    <w:rsid w:val="00FE5131"/>
    <w:rsid w:val="00FE519C"/>
    <w:rsid w:val="00FE5DA1"/>
    <w:rsid w:val="00FE6E08"/>
    <w:rsid w:val="00FF128F"/>
    <w:rsid w:val="00FF186B"/>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 w:type="character" w:customStyle="1" w:styleId="q-title">
    <w:name w:val="q-title"/>
    <w:basedOn w:val="DefaultParagraphFont"/>
    <w:rsid w:val="0057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2391974">
      <w:bodyDiv w:val="1"/>
      <w:marLeft w:val="0"/>
      <w:marRight w:val="0"/>
      <w:marTop w:val="0"/>
      <w:marBottom w:val="0"/>
      <w:divBdr>
        <w:top w:val="none" w:sz="0" w:space="0" w:color="auto"/>
        <w:left w:val="none" w:sz="0" w:space="0" w:color="auto"/>
        <w:bottom w:val="none" w:sz="0" w:space="0" w:color="auto"/>
        <w:right w:val="none" w:sz="0" w:space="0" w:color="auto"/>
      </w:divBdr>
      <w:divsChild>
        <w:div w:id="1812751839">
          <w:marLeft w:val="0"/>
          <w:marRight w:val="0"/>
          <w:marTop w:val="0"/>
          <w:marBottom w:val="0"/>
          <w:divBdr>
            <w:top w:val="none" w:sz="0" w:space="0" w:color="auto"/>
            <w:left w:val="none" w:sz="0" w:space="0" w:color="auto"/>
            <w:bottom w:val="none" w:sz="0" w:space="0" w:color="auto"/>
            <w:right w:val="none" w:sz="0" w:space="0" w:color="auto"/>
          </w:divBdr>
          <w:divsChild>
            <w:div w:id="1452241737">
              <w:marLeft w:val="0"/>
              <w:marRight w:val="0"/>
              <w:marTop w:val="0"/>
              <w:marBottom w:val="0"/>
              <w:divBdr>
                <w:top w:val="none" w:sz="0" w:space="0" w:color="auto"/>
                <w:left w:val="none" w:sz="0" w:space="0" w:color="auto"/>
                <w:bottom w:val="none" w:sz="0" w:space="0" w:color="auto"/>
                <w:right w:val="none" w:sz="0" w:space="0" w:color="auto"/>
              </w:divBdr>
              <w:divsChild>
                <w:div w:id="1901675116">
                  <w:marLeft w:val="0"/>
                  <w:marRight w:val="0"/>
                  <w:marTop w:val="0"/>
                  <w:marBottom w:val="0"/>
                  <w:divBdr>
                    <w:top w:val="none" w:sz="0" w:space="0" w:color="auto"/>
                    <w:left w:val="none" w:sz="0" w:space="0" w:color="auto"/>
                    <w:bottom w:val="none" w:sz="0" w:space="0" w:color="auto"/>
                    <w:right w:val="none" w:sz="0" w:space="0" w:color="auto"/>
                  </w:divBdr>
                  <w:divsChild>
                    <w:div w:id="7680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EAD-0738-45E0-8C09-E2A5B71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
  <cp:revision>2</cp:revision>
  <cp:lastPrinted>2020-05-15T19:22:00Z</cp:lastPrinted>
  <dcterms:created xsi:type="dcterms:W3CDTF">2020-06-09T01:27:00Z</dcterms:created>
  <dcterms:modified xsi:type="dcterms:W3CDTF">2020-06-09T01:27:00Z</dcterms:modified>
</cp:coreProperties>
</file>